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BC047" w14:textId="77777777" w:rsidR="00906533" w:rsidRDefault="00E714CF" w:rsidP="00822DBF">
      <w:pPr>
        <w:spacing w:after="0"/>
        <w:ind w:left="-1418"/>
      </w:pPr>
      <w:r>
        <w:rPr>
          <w:noProof/>
        </w:rPr>
        <w:drawing>
          <wp:inline distT="0" distB="0" distL="0" distR="0" wp14:anchorId="0785A64C" wp14:editId="6BD87C91">
            <wp:extent cx="7551570" cy="1394749"/>
            <wp:effectExtent l="0" t="0" r="0" b="0"/>
            <wp:docPr id="3" name="Picture 3" descr="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1023" cy="1407577"/>
                    </a:xfrm>
                    <a:prstGeom prst="rect">
                      <a:avLst/>
                    </a:prstGeom>
                  </pic:spPr>
                </pic:pic>
              </a:graphicData>
            </a:graphic>
          </wp:inline>
        </w:drawing>
      </w:r>
    </w:p>
    <w:p w14:paraId="660D689F" w14:textId="77777777" w:rsidR="00D13C03" w:rsidRDefault="00D13C03" w:rsidP="00906533">
      <w:pPr>
        <w:spacing w:after="0"/>
        <w:sectPr w:rsidR="00D13C03" w:rsidSect="00EA415A">
          <w:footerReference w:type="default" r:id="rId9"/>
          <w:footerReference w:type="first" r:id="rId10"/>
          <w:pgSz w:w="11906" w:h="16838"/>
          <w:pgMar w:top="0" w:right="991" w:bottom="1276" w:left="1440" w:header="0" w:footer="0" w:gutter="0"/>
          <w:cols w:space="708"/>
          <w:titlePg/>
          <w:docGrid w:linePitch="360"/>
        </w:sectPr>
      </w:pPr>
    </w:p>
    <w:p w14:paraId="2B738C28" w14:textId="77777777" w:rsidR="00906533" w:rsidRPr="00B041CB" w:rsidRDefault="002911F2" w:rsidP="00A57092">
      <w:pPr>
        <w:pStyle w:val="Heading1"/>
        <w:spacing w:before="240"/>
      </w:pPr>
      <w:bookmarkStart w:id="0" w:name="_Hlk182832994"/>
      <w:bookmarkStart w:id="1" w:name="_GoBack"/>
      <w:r w:rsidRPr="002911F2">
        <w:rPr>
          <w:color w:val="071D3D"/>
          <w:sz w:val="42"/>
        </w:rPr>
        <w:t>Use of digital technologies among First Nations children</w:t>
      </w:r>
    </w:p>
    <w:bookmarkEnd w:id="0"/>
    <w:bookmarkEnd w:id="1"/>
    <w:p w14:paraId="0AD49FB2" w14:textId="5E79EF1D" w:rsidR="00906533" w:rsidRPr="00B041CB" w:rsidRDefault="00A225A6"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November</w:t>
      </w:r>
      <w:r w:rsidR="00906533" w:rsidRPr="00B041CB">
        <w:rPr>
          <w:rFonts w:eastAsia="Calibri" w:cs="Times New Roman"/>
          <w:b/>
          <w:color w:val="081E3E"/>
          <w:kern w:val="12"/>
          <w:szCs w:val="20"/>
        </w:rPr>
        <w:t xml:space="preserve"> 202</w:t>
      </w:r>
      <w:r w:rsidR="007E598F">
        <w:rPr>
          <w:rFonts w:eastAsia="Calibri" w:cs="Times New Roman"/>
          <w:b/>
          <w:color w:val="081E3E"/>
          <w:kern w:val="12"/>
          <w:szCs w:val="20"/>
        </w:rPr>
        <w:t>4</w:t>
      </w:r>
    </w:p>
    <w:p w14:paraId="19FF15E1" w14:textId="77777777" w:rsidR="00B041CB" w:rsidRPr="00B041CB" w:rsidRDefault="00B041CB" w:rsidP="001803A9">
      <w:pPr>
        <w:pBdr>
          <w:bottom w:val="single" w:sz="4" w:space="1" w:color="C0D48F"/>
        </w:pBdr>
        <w:suppressAutoHyphens/>
        <w:spacing w:after="0"/>
        <w:rPr>
          <w:rFonts w:eastAsia="Calibri" w:cs="Times New Roman"/>
          <w:color w:val="000000"/>
          <w:kern w:val="12"/>
          <w:szCs w:val="20"/>
        </w:rPr>
      </w:pPr>
    </w:p>
    <w:p w14:paraId="69F724A3" w14:textId="77777777" w:rsidR="00FE6ADD" w:rsidRDefault="00FE6ADD" w:rsidP="001803A9">
      <w:pPr>
        <w:pStyle w:val="Subtitle"/>
        <w:spacing w:before="0" w:after="0"/>
        <w:sectPr w:rsidR="00FE6ADD" w:rsidSect="00953CCD">
          <w:type w:val="continuous"/>
          <w:pgSz w:w="11906" w:h="16838"/>
          <w:pgMar w:top="1276" w:right="991" w:bottom="1276" w:left="1440" w:header="567" w:footer="0" w:gutter="0"/>
          <w:cols w:space="708"/>
          <w:titlePg/>
          <w:docGrid w:linePitch="360"/>
        </w:sectPr>
      </w:pPr>
    </w:p>
    <w:tbl>
      <w:tblPr>
        <w:tblStyle w:val="IconBoxTable"/>
        <w:tblW w:w="9923" w:type="dxa"/>
        <w:tblLook w:val="06A0" w:firstRow="1" w:lastRow="0" w:firstColumn="1" w:lastColumn="0" w:noHBand="1" w:noVBand="1"/>
        <w:tblCaption w:val="Icon box table"/>
        <w:tblDescription w:val="Icon box table"/>
      </w:tblPr>
      <w:tblGrid>
        <w:gridCol w:w="1276"/>
        <w:gridCol w:w="8647"/>
      </w:tblGrid>
      <w:tr w:rsidR="00A610A1" w14:paraId="420E92C7" w14:textId="77777777" w:rsidTr="00A57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945817E" w14:textId="77777777" w:rsidR="00A610A1" w:rsidRDefault="00A610A1" w:rsidP="00A610A1">
            <w:pPr>
              <w:rPr>
                <w:lang w:val="x-none"/>
              </w:rPr>
            </w:pPr>
            <w:r w:rsidRPr="000B2C10">
              <w:rPr>
                <w:noProof/>
              </w:rPr>
              <w:drawing>
                <wp:inline distT="0" distB="0" distL="0" distR="0" wp14:anchorId="5E0A258A" wp14:editId="0440C2D3">
                  <wp:extent cx="641350" cy="647700"/>
                  <wp:effectExtent l="0" t="0" r="635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348" cy="654750"/>
                          </a:xfrm>
                          <a:prstGeom prst="rect">
                            <a:avLst/>
                          </a:prstGeom>
                          <a:noFill/>
                          <a:ln>
                            <a:noFill/>
                          </a:ln>
                        </pic:spPr>
                      </pic:pic>
                    </a:graphicData>
                  </a:graphic>
                </wp:inline>
              </w:drawing>
            </w:r>
          </w:p>
        </w:tc>
        <w:tc>
          <w:tcPr>
            <w:tcW w:w="8647" w:type="dxa"/>
            <w:shd w:val="clear" w:color="auto" w:fill="auto"/>
            <w:tcMar>
              <w:left w:w="0" w:type="nil"/>
              <w:right w:w="170" w:type="dxa"/>
            </w:tcMar>
          </w:tcPr>
          <w:p w14:paraId="0A85976B" w14:textId="1483D495" w:rsidR="00A610A1" w:rsidRDefault="00DF1C36" w:rsidP="00DF1C36">
            <w:pPr>
              <w:cnfStyle w:val="100000000000" w:firstRow="1" w:lastRow="0" w:firstColumn="0" w:lastColumn="0" w:oddVBand="0" w:evenVBand="0" w:oddHBand="0" w:evenHBand="0" w:firstRowFirstColumn="0" w:firstRowLastColumn="0" w:lastRowFirstColumn="0" w:lastRowLastColumn="0"/>
            </w:pPr>
            <w:r w:rsidRPr="000B2C10">
              <w:t xml:space="preserve">The Bureau of Communications, Arts and Regional Research (BCARR) </w:t>
            </w:r>
            <w:r>
              <w:t>research paper</w:t>
            </w:r>
            <w:r w:rsidRPr="000B2C10">
              <w:t xml:space="preserve"> </w:t>
            </w:r>
            <w:r w:rsidRPr="000B2C10">
              <w:rPr>
                <w:i/>
              </w:rPr>
              <w:t>‘Use of digital technologies among First Nations children</w:t>
            </w:r>
            <w:r>
              <w:rPr>
                <w:i/>
              </w:rPr>
              <w:t>:</w:t>
            </w:r>
            <w:r w:rsidRPr="000B2C10">
              <w:rPr>
                <w:i/>
              </w:rPr>
              <w:t xml:space="preserve"> Findings from </w:t>
            </w:r>
            <w:r>
              <w:rPr>
                <w:i/>
              </w:rPr>
              <w:t xml:space="preserve">the </w:t>
            </w:r>
            <w:r w:rsidRPr="000B2C10">
              <w:rPr>
                <w:i/>
              </w:rPr>
              <w:t>Longitudinal S</w:t>
            </w:r>
            <w:r w:rsidR="00C86A17">
              <w:rPr>
                <w:i/>
              </w:rPr>
              <w:t>tudy</w:t>
            </w:r>
            <w:r w:rsidRPr="000B2C10">
              <w:rPr>
                <w:i/>
              </w:rPr>
              <w:t xml:space="preserve"> of Indigenous Children’</w:t>
            </w:r>
            <w:r>
              <w:t xml:space="preserve"> </w:t>
            </w:r>
            <w:r w:rsidRPr="000B2C10">
              <w:t>examines how First Nations children’s use of digital technologies has changed over time, and how it differs by socioeconomic background.</w:t>
            </w:r>
          </w:p>
        </w:tc>
      </w:tr>
      <w:tr w:rsidR="00A610A1" w14:paraId="73237D1A" w14:textId="77777777" w:rsidTr="00A57092">
        <w:tblPrEx>
          <w:shd w:val="clear" w:color="auto" w:fill="EAF1DD"/>
        </w:tblPrEx>
        <w:tc>
          <w:tcPr>
            <w:cnfStyle w:val="001000000000" w:firstRow="0" w:lastRow="0" w:firstColumn="1" w:lastColumn="0" w:oddVBand="0" w:evenVBand="0" w:oddHBand="0" w:evenHBand="0" w:firstRowFirstColumn="0" w:firstRowLastColumn="0" w:lastRowFirstColumn="0" w:lastRowLastColumn="0"/>
            <w:tcW w:w="1276" w:type="dxa"/>
            <w:shd w:val="clear" w:color="auto" w:fill="EAF1DD"/>
          </w:tcPr>
          <w:p w14:paraId="5AA5DB6C" w14:textId="77777777" w:rsidR="00A610A1" w:rsidRDefault="00DF1C36" w:rsidP="00A610A1">
            <w:pPr>
              <w:rPr>
                <w:lang w:val="x-none"/>
              </w:rPr>
            </w:pPr>
            <w:r w:rsidRPr="000B2C10">
              <w:rPr>
                <w:rFonts w:asciiTheme="minorHAnsi" w:hAnsiTheme="minorHAnsi"/>
                <w:noProof/>
                <w:sz w:val="36"/>
              </w:rPr>
              <mc:AlternateContent>
                <mc:Choice Requires="wpg">
                  <w:drawing>
                    <wp:inline distT="0" distB="0" distL="0" distR="0" wp14:anchorId="1F52892B" wp14:editId="3C64F81C">
                      <wp:extent cx="360000" cy="360000"/>
                      <wp:effectExtent l="19050" t="19050" r="21590" b="21590"/>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000" cy="360000"/>
                                <a:chOff x="0" y="0"/>
                                <a:chExt cx="216907" cy="215100"/>
                              </a:xfrm>
                            </wpg:grpSpPr>
                            <wps:wsp>
                              <wps:cNvPr id="61" name="Freeform 1670">
                                <a:extLst/>
                              </wps:cNvPr>
                              <wps:cNvSpPr>
                                <a:spLocks/>
                              </wps:cNvSpPr>
                              <wps:spPr bwMode="auto">
                                <a:xfrm>
                                  <a:off x="0" y="0"/>
                                  <a:ext cx="216907" cy="169911"/>
                                </a:xfrm>
                                <a:custGeom>
                                  <a:avLst/>
                                  <a:gdLst>
                                    <a:gd name="T0" fmla="*/ 118 w 120"/>
                                    <a:gd name="T1" fmla="*/ 6 h 94"/>
                                    <a:gd name="T2" fmla="*/ 87 w 120"/>
                                    <a:gd name="T3" fmla="*/ 0 h 94"/>
                                    <a:gd name="T4" fmla="*/ 86 w 120"/>
                                    <a:gd name="T5" fmla="*/ 1 h 94"/>
                                    <a:gd name="T6" fmla="*/ 57 w 120"/>
                                    <a:gd name="T7" fmla="*/ 14 h 94"/>
                                    <a:gd name="T8" fmla="*/ 33 w 120"/>
                                    <a:gd name="T9" fmla="*/ 3 h 94"/>
                                    <a:gd name="T10" fmla="*/ 32 w 120"/>
                                    <a:gd name="T11" fmla="*/ 3 h 94"/>
                                    <a:gd name="T12" fmla="*/ 2 w 120"/>
                                    <a:gd name="T13" fmla="*/ 14 h 94"/>
                                    <a:gd name="T14" fmla="*/ 0 w 120"/>
                                    <a:gd name="T15" fmla="*/ 16 h 94"/>
                                    <a:gd name="T16" fmla="*/ 0 w 120"/>
                                    <a:gd name="T17" fmla="*/ 92 h 94"/>
                                    <a:gd name="T18" fmla="*/ 1 w 120"/>
                                    <a:gd name="T19" fmla="*/ 94 h 94"/>
                                    <a:gd name="T20" fmla="*/ 2 w 120"/>
                                    <a:gd name="T21" fmla="*/ 94 h 94"/>
                                    <a:gd name="T22" fmla="*/ 3 w 120"/>
                                    <a:gd name="T23" fmla="*/ 94 h 94"/>
                                    <a:gd name="T24" fmla="*/ 32 w 120"/>
                                    <a:gd name="T25" fmla="*/ 83 h 94"/>
                                    <a:gd name="T26" fmla="*/ 55 w 120"/>
                                    <a:gd name="T27" fmla="*/ 94 h 94"/>
                                    <a:gd name="T28" fmla="*/ 58 w 120"/>
                                    <a:gd name="T29" fmla="*/ 93 h 94"/>
                                    <a:gd name="T30" fmla="*/ 57 w 120"/>
                                    <a:gd name="T31" fmla="*/ 90 h 94"/>
                                    <a:gd name="T32" fmla="*/ 33 w 120"/>
                                    <a:gd name="T33" fmla="*/ 79 h 94"/>
                                    <a:gd name="T34" fmla="*/ 32 w 120"/>
                                    <a:gd name="T35" fmla="*/ 79 h 94"/>
                                    <a:gd name="T36" fmla="*/ 4 w 120"/>
                                    <a:gd name="T37" fmla="*/ 89 h 94"/>
                                    <a:gd name="T38" fmla="*/ 4 w 120"/>
                                    <a:gd name="T39" fmla="*/ 17 h 94"/>
                                    <a:gd name="T40" fmla="*/ 32 w 120"/>
                                    <a:gd name="T41" fmla="*/ 7 h 94"/>
                                    <a:gd name="T42" fmla="*/ 57 w 120"/>
                                    <a:gd name="T43" fmla="*/ 18 h 94"/>
                                    <a:gd name="T44" fmla="*/ 58 w 120"/>
                                    <a:gd name="T45" fmla="*/ 18 h 94"/>
                                    <a:gd name="T46" fmla="*/ 87 w 120"/>
                                    <a:gd name="T47" fmla="*/ 4 h 94"/>
                                    <a:gd name="T48" fmla="*/ 116 w 120"/>
                                    <a:gd name="T49" fmla="*/ 9 h 94"/>
                                    <a:gd name="T50" fmla="*/ 116 w 120"/>
                                    <a:gd name="T51" fmla="*/ 82 h 94"/>
                                    <a:gd name="T52" fmla="*/ 108 w 120"/>
                                    <a:gd name="T53" fmla="*/ 80 h 94"/>
                                    <a:gd name="T54" fmla="*/ 106 w 120"/>
                                    <a:gd name="T55" fmla="*/ 82 h 94"/>
                                    <a:gd name="T56" fmla="*/ 108 w 120"/>
                                    <a:gd name="T57" fmla="*/ 84 h 94"/>
                                    <a:gd name="T58" fmla="*/ 118 w 120"/>
                                    <a:gd name="T59" fmla="*/ 86 h 94"/>
                                    <a:gd name="T60" fmla="*/ 119 w 120"/>
                                    <a:gd name="T61" fmla="*/ 86 h 94"/>
                                    <a:gd name="T62" fmla="*/ 120 w 120"/>
                                    <a:gd name="T63" fmla="*/ 84 h 94"/>
                                    <a:gd name="T64" fmla="*/ 120 w 120"/>
                                    <a:gd name="T65" fmla="*/ 8 h 94"/>
                                    <a:gd name="T66" fmla="*/ 118 w 120"/>
                                    <a:gd name="T67"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0" h="94">
                                      <a:moveTo>
                                        <a:pt x="118" y="6"/>
                                      </a:moveTo>
                                      <a:cubicBezTo>
                                        <a:pt x="87" y="0"/>
                                        <a:pt x="87" y="0"/>
                                        <a:pt x="87" y="0"/>
                                      </a:cubicBezTo>
                                      <a:cubicBezTo>
                                        <a:pt x="87" y="0"/>
                                        <a:pt x="87" y="0"/>
                                        <a:pt x="86" y="1"/>
                                      </a:cubicBezTo>
                                      <a:cubicBezTo>
                                        <a:pt x="57" y="14"/>
                                        <a:pt x="57" y="14"/>
                                        <a:pt x="57" y="14"/>
                                      </a:cubicBezTo>
                                      <a:cubicBezTo>
                                        <a:pt x="33" y="3"/>
                                        <a:pt x="33" y="3"/>
                                        <a:pt x="33" y="3"/>
                                      </a:cubicBezTo>
                                      <a:cubicBezTo>
                                        <a:pt x="33" y="2"/>
                                        <a:pt x="32" y="2"/>
                                        <a:pt x="32" y="3"/>
                                      </a:cubicBezTo>
                                      <a:cubicBezTo>
                                        <a:pt x="2" y="14"/>
                                        <a:pt x="2" y="14"/>
                                        <a:pt x="2" y="14"/>
                                      </a:cubicBezTo>
                                      <a:cubicBezTo>
                                        <a:pt x="1" y="14"/>
                                        <a:pt x="0" y="15"/>
                                        <a:pt x="0" y="16"/>
                                      </a:cubicBezTo>
                                      <a:cubicBezTo>
                                        <a:pt x="0" y="92"/>
                                        <a:pt x="0" y="92"/>
                                        <a:pt x="0" y="92"/>
                                      </a:cubicBezTo>
                                      <a:cubicBezTo>
                                        <a:pt x="0" y="93"/>
                                        <a:pt x="1" y="93"/>
                                        <a:pt x="1" y="94"/>
                                      </a:cubicBezTo>
                                      <a:cubicBezTo>
                                        <a:pt x="2" y="94"/>
                                        <a:pt x="2" y="94"/>
                                        <a:pt x="2" y="94"/>
                                      </a:cubicBezTo>
                                      <a:cubicBezTo>
                                        <a:pt x="3" y="94"/>
                                        <a:pt x="3" y="94"/>
                                        <a:pt x="3" y="94"/>
                                      </a:cubicBezTo>
                                      <a:cubicBezTo>
                                        <a:pt x="32" y="83"/>
                                        <a:pt x="32" y="83"/>
                                        <a:pt x="32" y="83"/>
                                      </a:cubicBezTo>
                                      <a:cubicBezTo>
                                        <a:pt x="55" y="94"/>
                                        <a:pt x="55" y="94"/>
                                        <a:pt x="55" y="94"/>
                                      </a:cubicBezTo>
                                      <a:cubicBezTo>
                                        <a:pt x="56" y="94"/>
                                        <a:pt x="58" y="94"/>
                                        <a:pt x="58" y="93"/>
                                      </a:cubicBezTo>
                                      <a:cubicBezTo>
                                        <a:pt x="59" y="91"/>
                                        <a:pt x="58" y="90"/>
                                        <a:pt x="57" y="90"/>
                                      </a:cubicBezTo>
                                      <a:cubicBezTo>
                                        <a:pt x="33" y="79"/>
                                        <a:pt x="33" y="79"/>
                                        <a:pt x="33" y="79"/>
                                      </a:cubicBezTo>
                                      <a:cubicBezTo>
                                        <a:pt x="33" y="79"/>
                                        <a:pt x="32" y="79"/>
                                        <a:pt x="32" y="79"/>
                                      </a:cubicBezTo>
                                      <a:cubicBezTo>
                                        <a:pt x="4" y="89"/>
                                        <a:pt x="4" y="89"/>
                                        <a:pt x="4" y="89"/>
                                      </a:cubicBezTo>
                                      <a:cubicBezTo>
                                        <a:pt x="4" y="17"/>
                                        <a:pt x="4" y="17"/>
                                        <a:pt x="4" y="17"/>
                                      </a:cubicBezTo>
                                      <a:cubicBezTo>
                                        <a:pt x="32" y="7"/>
                                        <a:pt x="32" y="7"/>
                                        <a:pt x="32" y="7"/>
                                      </a:cubicBezTo>
                                      <a:cubicBezTo>
                                        <a:pt x="57" y="18"/>
                                        <a:pt x="57" y="18"/>
                                        <a:pt x="57" y="18"/>
                                      </a:cubicBezTo>
                                      <a:cubicBezTo>
                                        <a:pt x="57" y="18"/>
                                        <a:pt x="58" y="18"/>
                                        <a:pt x="58" y="18"/>
                                      </a:cubicBezTo>
                                      <a:cubicBezTo>
                                        <a:pt x="87" y="4"/>
                                        <a:pt x="87" y="4"/>
                                        <a:pt x="87" y="4"/>
                                      </a:cubicBezTo>
                                      <a:cubicBezTo>
                                        <a:pt x="116" y="9"/>
                                        <a:pt x="116" y="9"/>
                                        <a:pt x="116" y="9"/>
                                      </a:cubicBezTo>
                                      <a:cubicBezTo>
                                        <a:pt x="116" y="82"/>
                                        <a:pt x="116" y="82"/>
                                        <a:pt x="116" y="82"/>
                                      </a:cubicBezTo>
                                      <a:cubicBezTo>
                                        <a:pt x="108" y="80"/>
                                        <a:pt x="108" y="80"/>
                                        <a:pt x="108" y="80"/>
                                      </a:cubicBezTo>
                                      <a:cubicBezTo>
                                        <a:pt x="107" y="80"/>
                                        <a:pt x="106" y="81"/>
                                        <a:pt x="106" y="82"/>
                                      </a:cubicBezTo>
                                      <a:cubicBezTo>
                                        <a:pt x="106" y="83"/>
                                        <a:pt x="106" y="84"/>
                                        <a:pt x="108" y="84"/>
                                      </a:cubicBezTo>
                                      <a:cubicBezTo>
                                        <a:pt x="118" y="86"/>
                                        <a:pt x="118" y="86"/>
                                        <a:pt x="118" y="86"/>
                                      </a:cubicBezTo>
                                      <a:cubicBezTo>
                                        <a:pt x="118" y="86"/>
                                        <a:pt x="119" y="86"/>
                                        <a:pt x="119" y="86"/>
                                      </a:cubicBezTo>
                                      <a:cubicBezTo>
                                        <a:pt x="120" y="85"/>
                                        <a:pt x="120" y="85"/>
                                        <a:pt x="120" y="84"/>
                                      </a:cubicBezTo>
                                      <a:cubicBezTo>
                                        <a:pt x="120" y="8"/>
                                        <a:pt x="120" y="8"/>
                                        <a:pt x="120" y="8"/>
                                      </a:cubicBezTo>
                                      <a:cubicBezTo>
                                        <a:pt x="120" y="7"/>
                                        <a:pt x="119" y="6"/>
                                        <a:pt x="118" y="6"/>
                                      </a:cubicBezTo>
                                      <a:close/>
                                    </a:path>
                                  </a:pathLst>
                                </a:custGeom>
                                <a:solidFill>
                                  <a:srgbClr val="000000"/>
                                </a:solidFill>
                                <a:ln w="28575">
                                  <a:solidFill>
                                    <a:schemeClr val="tx2"/>
                                  </a:solidFill>
                                  <a:round/>
                                  <a:headEnd/>
                                  <a:tailEnd/>
                                </a:ln>
                                <a:extLst/>
                              </wps:spPr>
                              <wps:bodyPr vert="horz" wrap="square" lIns="91440" tIns="45720" rIns="91440" bIns="45720" numCol="1" anchor="t" anchorCtr="0" compatLnSpc="1">
                                <a:prstTxWarp prst="textNoShape">
                                  <a:avLst/>
                                </a:prstTxWarp>
                              </wps:bodyPr>
                            </wps:wsp>
                            <wps:wsp>
                              <wps:cNvPr id="62" name="Freeform 1671">
                                <a:extLst/>
                              </wps:cNvPr>
                              <wps:cNvSpPr>
                                <a:spLocks/>
                              </wps:cNvSpPr>
                              <wps:spPr bwMode="auto">
                                <a:xfrm>
                                  <a:off x="57842" y="30729"/>
                                  <a:ext cx="7230" cy="95801"/>
                                </a:xfrm>
                                <a:custGeom>
                                  <a:avLst/>
                                  <a:gdLst>
                                    <a:gd name="T0" fmla="*/ 0 w 4"/>
                                    <a:gd name="T1" fmla="*/ 2 h 53"/>
                                    <a:gd name="T2" fmla="*/ 0 w 4"/>
                                    <a:gd name="T3" fmla="*/ 51 h 53"/>
                                    <a:gd name="T4" fmla="*/ 2 w 4"/>
                                    <a:gd name="T5" fmla="*/ 53 h 53"/>
                                    <a:gd name="T6" fmla="*/ 4 w 4"/>
                                    <a:gd name="T7" fmla="*/ 51 h 53"/>
                                    <a:gd name="T8" fmla="*/ 4 w 4"/>
                                    <a:gd name="T9" fmla="*/ 2 h 53"/>
                                    <a:gd name="T10" fmla="*/ 2 w 4"/>
                                    <a:gd name="T11" fmla="*/ 0 h 53"/>
                                    <a:gd name="T12" fmla="*/ 0 w 4"/>
                                    <a:gd name="T13" fmla="*/ 2 h 53"/>
                                  </a:gdLst>
                                  <a:ahLst/>
                                  <a:cxnLst>
                                    <a:cxn ang="0">
                                      <a:pos x="T0" y="T1"/>
                                    </a:cxn>
                                    <a:cxn ang="0">
                                      <a:pos x="T2" y="T3"/>
                                    </a:cxn>
                                    <a:cxn ang="0">
                                      <a:pos x="T4" y="T5"/>
                                    </a:cxn>
                                    <a:cxn ang="0">
                                      <a:pos x="T6" y="T7"/>
                                    </a:cxn>
                                    <a:cxn ang="0">
                                      <a:pos x="T8" y="T9"/>
                                    </a:cxn>
                                    <a:cxn ang="0">
                                      <a:pos x="T10" y="T11"/>
                                    </a:cxn>
                                    <a:cxn ang="0">
                                      <a:pos x="T12" y="T13"/>
                                    </a:cxn>
                                  </a:cxnLst>
                                  <a:rect l="0" t="0" r="r" b="b"/>
                                  <a:pathLst>
                                    <a:path w="4" h="53">
                                      <a:moveTo>
                                        <a:pt x="0" y="2"/>
                                      </a:moveTo>
                                      <a:cubicBezTo>
                                        <a:pt x="0" y="51"/>
                                        <a:pt x="0" y="51"/>
                                        <a:pt x="0" y="51"/>
                                      </a:cubicBezTo>
                                      <a:cubicBezTo>
                                        <a:pt x="0" y="52"/>
                                        <a:pt x="1" y="53"/>
                                        <a:pt x="2" y="53"/>
                                      </a:cubicBezTo>
                                      <a:cubicBezTo>
                                        <a:pt x="3" y="53"/>
                                        <a:pt x="4" y="52"/>
                                        <a:pt x="4" y="51"/>
                                      </a:cubicBezTo>
                                      <a:cubicBezTo>
                                        <a:pt x="4" y="2"/>
                                        <a:pt x="4" y="2"/>
                                        <a:pt x="4" y="2"/>
                                      </a:cubicBezTo>
                                      <a:cubicBezTo>
                                        <a:pt x="4" y="1"/>
                                        <a:pt x="3" y="0"/>
                                        <a:pt x="2" y="0"/>
                                      </a:cubicBezTo>
                                      <a:cubicBezTo>
                                        <a:pt x="1" y="0"/>
                                        <a:pt x="0" y="1"/>
                                        <a:pt x="0" y="2"/>
                                      </a:cubicBezTo>
                                      <a:close/>
                                    </a:path>
                                  </a:pathLst>
                                </a:custGeom>
                                <a:solidFill>
                                  <a:srgbClr val="000000"/>
                                </a:solidFill>
                                <a:ln w="28575">
                                  <a:solidFill>
                                    <a:schemeClr val="tx2"/>
                                  </a:solidFill>
                                  <a:round/>
                                  <a:headEnd/>
                                  <a:tailEnd/>
                                </a:ln>
                                <a:extLst/>
                              </wps:spPr>
                              <wps:bodyPr vert="horz" wrap="square" lIns="91440" tIns="45720" rIns="91440" bIns="45720" numCol="1" anchor="t" anchorCtr="0" compatLnSpc="1">
                                <a:prstTxWarp prst="textNoShape">
                                  <a:avLst/>
                                </a:prstTxWarp>
                              </wps:bodyPr>
                            </wps:wsp>
                            <wps:wsp>
                              <wps:cNvPr id="63" name="Freeform 1672">
                                <a:extLst/>
                              </wps:cNvPr>
                              <wps:cNvSpPr>
                                <a:spLocks/>
                              </wps:cNvSpPr>
                              <wps:spPr bwMode="auto">
                                <a:xfrm>
                                  <a:off x="101224" y="48805"/>
                                  <a:ext cx="7230" cy="39766"/>
                                </a:xfrm>
                                <a:custGeom>
                                  <a:avLst/>
                                  <a:gdLst>
                                    <a:gd name="T0" fmla="*/ 4 w 4"/>
                                    <a:gd name="T1" fmla="*/ 20 h 22"/>
                                    <a:gd name="T2" fmla="*/ 4 w 4"/>
                                    <a:gd name="T3" fmla="*/ 2 h 22"/>
                                    <a:gd name="T4" fmla="*/ 2 w 4"/>
                                    <a:gd name="T5" fmla="*/ 0 h 22"/>
                                    <a:gd name="T6" fmla="*/ 0 w 4"/>
                                    <a:gd name="T7" fmla="*/ 2 h 22"/>
                                    <a:gd name="T8" fmla="*/ 0 w 4"/>
                                    <a:gd name="T9" fmla="*/ 20 h 22"/>
                                    <a:gd name="T10" fmla="*/ 2 w 4"/>
                                    <a:gd name="T11" fmla="*/ 22 h 22"/>
                                    <a:gd name="T12" fmla="*/ 4 w 4"/>
                                    <a:gd name="T13" fmla="*/ 20 h 22"/>
                                  </a:gdLst>
                                  <a:ahLst/>
                                  <a:cxnLst>
                                    <a:cxn ang="0">
                                      <a:pos x="T0" y="T1"/>
                                    </a:cxn>
                                    <a:cxn ang="0">
                                      <a:pos x="T2" y="T3"/>
                                    </a:cxn>
                                    <a:cxn ang="0">
                                      <a:pos x="T4" y="T5"/>
                                    </a:cxn>
                                    <a:cxn ang="0">
                                      <a:pos x="T6" y="T7"/>
                                    </a:cxn>
                                    <a:cxn ang="0">
                                      <a:pos x="T8" y="T9"/>
                                    </a:cxn>
                                    <a:cxn ang="0">
                                      <a:pos x="T10" y="T11"/>
                                    </a:cxn>
                                    <a:cxn ang="0">
                                      <a:pos x="T12" y="T13"/>
                                    </a:cxn>
                                  </a:cxnLst>
                                  <a:rect l="0" t="0" r="r" b="b"/>
                                  <a:pathLst>
                                    <a:path w="4" h="22">
                                      <a:moveTo>
                                        <a:pt x="4" y="20"/>
                                      </a:moveTo>
                                      <a:cubicBezTo>
                                        <a:pt x="4" y="2"/>
                                        <a:pt x="4" y="2"/>
                                        <a:pt x="4" y="2"/>
                                      </a:cubicBezTo>
                                      <a:cubicBezTo>
                                        <a:pt x="4" y="1"/>
                                        <a:pt x="3" y="0"/>
                                        <a:pt x="2" y="0"/>
                                      </a:cubicBezTo>
                                      <a:cubicBezTo>
                                        <a:pt x="1" y="0"/>
                                        <a:pt x="0" y="1"/>
                                        <a:pt x="0" y="2"/>
                                      </a:cubicBezTo>
                                      <a:cubicBezTo>
                                        <a:pt x="0" y="20"/>
                                        <a:pt x="0" y="20"/>
                                        <a:pt x="0" y="20"/>
                                      </a:cubicBezTo>
                                      <a:cubicBezTo>
                                        <a:pt x="0" y="21"/>
                                        <a:pt x="1" y="22"/>
                                        <a:pt x="2" y="22"/>
                                      </a:cubicBezTo>
                                      <a:cubicBezTo>
                                        <a:pt x="3" y="22"/>
                                        <a:pt x="4" y="21"/>
                                        <a:pt x="4" y="20"/>
                                      </a:cubicBezTo>
                                      <a:close/>
                                    </a:path>
                                  </a:pathLst>
                                </a:custGeom>
                                <a:solidFill>
                                  <a:srgbClr val="000000"/>
                                </a:solidFill>
                                <a:ln w="28575">
                                  <a:solidFill>
                                    <a:schemeClr val="tx2"/>
                                  </a:solidFill>
                                  <a:round/>
                                  <a:headEnd/>
                                  <a:tailEnd/>
                                </a:ln>
                                <a:extLst/>
                              </wps:spPr>
                              <wps:bodyPr vert="horz" wrap="square" lIns="91440" tIns="45720" rIns="91440" bIns="45720" numCol="1" anchor="t" anchorCtr="0" compatLnSpc="1">
                                <a:prstTxWarp prst="textNoShape">
                                  <a:avLst/>
                                </a:prstTxWarp>
                              </wps:bodyPr>
                            </wps:wsp>
                            <wps:wsp>
                              <wps:cNvPr id="64" name="Freeform 1673">
                                <a:extLst/>
                              </wps:cNvPr>
                              <wps:cNvSpPr>
                                <a:spLocks/>
                              </wps:cNvSpPr>
                              <wps:spPr bwMode="auto">
                                <a:xfrm>
                                  <a:off x="159066" y="25306"/>
                                  <a:ext cx="7230" cy="50612"/>
                                </a:xfrm>
                                <a:custGeom>
                                  <a:avLst/>
                                  <a:gdLst>
                                    <a:gd name="T0" fmla="*/ 4 w 4"/>
                                    <a:gd name="T1" fmla="*/ 26 h 28"/>
                                    <a:gd name="T2" fmla="*/ 4 w 4"/>
                                    <a:gd name="T3" fmla="*/ 2 h 28"/>
                                    <a:gd name="T4" fmla="*/ 2 w 4"/>
                                    <a:gd name="T5" fmla="*/ 0 h 28"/>
                                    <a:gd name="T6" fmla="*/ 0 w 4"/>
                                    <a:gd name="T7" fmla="*/ 2 h 28"/>
                                    <a:gd name="T8" fmla="*/ 0 w 4"/>
                                    <a:gd name="T9" fmla="*/ 26 h 28"/>
                                    <a:gd name="T10" fmla="*/ 2 w 4"/>
                                    <a:gd name="T11" fmla="*/ 28 h 28"/>
                                    <a:gd name="T12" fmla="*/ 4 w 4"/>
                                    <a:gd name="T13" fmla="*/ 26 h 28"/>
                                  </a:gdLst>
                                  <a:ahLst/>
                                  <a:cxnLst>
                                    <a:cxn ang="0">
                                      <a:pos x="T0" y="T1"/>
                                    </a:cxn>
                                    <a:cxn ang="0">
                                      <a:pos x="T2" y="T3"/>
                                    </a:cxn>
                                    <a:cxn ang="0">
                                      <a:pos x="T4" y="T5"/>
                                    </a:cxn>
                                    <a:cxn ang="0">
                                      <a:pos x="T6" y="T7"/>
                                    </a:cxn>
                                    <a:cxn ang="0">
                                      <a:pos x="T8" y="T9"/>
                                    </a:cxn>
                                    <a:cxn ang="0">
                                      <a:pos x="T10" y="T11"/>
                                    </a:cxn>
                                    <a:cxn ang="0">
                                      <a:pos x="T12" y="T13"/>
                                    </a:cxn>
                                  </a:cxnLst>
                                  <a:rect l="0" t="0" r="r" b="b"/>
                                  <a:pathLst>
                                    <a:path w="4" h="28">
                                      <a:moveTo>
                                        <a:pt x="4" y="26"/>
                                      </a:moveTo>
                                      <a:cubicBezTo>
                                        <a:pt x="4" y="2"/>
                                        <a:pt x="4" y="2"/>
                                        <a:pt x="4" y="2"/>
                                      </a:cubicBezTo>
                                      <a:cubicBezTo>
                                        <a:pt x="4" y="1"/>
                                        <a:pt x="3" y="0"/>
                                        <a:pt x="2" y="0"/>
                                      </a:cubicBezTo>
                                      <a:cubicBezTo>
                                        <a:pt x="1" y="0"/>
                                        <a:pt x="0" y="1"/>
                                        <a:pt x="0" y="2"/>
                                      </a:cubicBezTo>
                                      <a:cubicBezTo>
                                        <a:pt x="0" y="26"/>
                                        <a:pt x="0" y="26"/>
                                        <a:pt x="0" y="26"/>
                                      </a:cubicBezTo>
                                      <a:cubicBezTo>
                                        <a:pt x="0" y="27"/>
                                        <a:pt x="1" y="28"/>
                                        <a:pt x="2" y="28"/>
                                      </a:cubicBezTo>
                                      <a:cubicBezTo>
                                        <a:pt x="3" y="28"/>
                                        <a:pt x="4" y="27"/>
                                        <a:pt x="4" y="26"/>
                                      </a:cubicBezTo>
                                      <a:close/>
                                    </a:path>
                                  </a:pathLst>
                                </a:custGeom>
                                <a:solidFill>
                                  <a:srgbClr val="000000"/>
                                </a:solidFill>
                                <a:ln w="28575">
                                  <a:solidFill>
                                    <a:schemeClr val="tx2"/>
                                  </a:solidFill>
                                  <a:round/>
                                  <a:headEnd/>
                                  <a:tailEnd/>
                                </a:ln>
                                <a:extLst/>
                              </wps:spPr>
                              <wps:bodyPr vert="horz" wrap="square" lIns="91440" tIns="45720" rIns="91440" bIns="45720" numCol="1" anchor="t" anchorCtr="0" compatLnSpc="1">
                                <a:prstTxWarp prst="textNoShape">
                                  <a:avLst/>
                                </a:prstTxWarp>
                              </wps:bodyPr>
                            </wps:wsp>
                            <wps:wsp>
                              <wps:cNvPr id="65" name="Freeform 1674">
                                <a:extLst/>
                              </wps:cNvPr>
                              <wps:cNvSpPr>
                                <a:spLocks noEditPoints="1"/>
                              </wps:cNvSpPr>
                              <wps:spPr bwMode="auto">
                                <a:xfrm>
                                  <a:off x="103031" y="92186"/>
                                  <a:ext cx="83148" cy="122914"/>
                                </a:xfrm>
                                <a:custGeom>
                                  <a:avLst/>
                                  <a:gdLst>
                                    <a:gd name="T0" fmla="*/ 23 w 46"/>
                                    <a:gd name="T1" fmla="*/ 0 h 68"/>
                                    <a:gd name="T2" fmla="*/ 0 w 46"/>
                                    <a:gd name="T3" fmla="*/ 23 h 68"/>
                                    <a:gd name="T4" fmla="*/ 21 w 46"/>
                                    <a:gd name="T5" fmla="*/ 67 h 68"/>
                                    <a:gd name="T6" fmla="*/ 23 w 46"/>
                                    <a:gd name="T7" fmla="*/ 68 h 68"/>
                                    <a:gd name="T8" fmla="*/ 25 w 46"/>
                                    <a:gd name="T9" fmla="*/ 67 h 68"/>
                                    <a:gd name="T10" fmla="*/ 46 w 46"/>
                                    <a:gd name="T11" fmla="*/ 23 h 68"/>
                                    <a:gd name="T12" fmla="*/ 23 w 46"/>
                                    <a:gd name="T13" fmla="*/ 0 h 68"/>
                                    <a:gd name="T14" fmla="*/ 23 w 46"/>
                                    <a:gd name="T15" fmla="*/ 63 h 68"/>
                                    <a:gd name="T16" fmla="*/ 4 w 46"/>
                                    <a:gd name="T17" fmla="*/ 23 h 68"/>
                                    <a:gd name="T18" fmla="*/ 23 w 46"/>
                                    <a:gd name="T19" fmla="*/ 4 h 68"/>
                                    <a:gd name="T20" fmla="*/ 42 w 46"/>
                                    <a:gd name="T21" fmla="*/ 23 h 68"/>
                                    <a:gd name="T22" fmla="*/ 23 w 46"/>
                                    <a:gd name="T23" fmla="*/ 6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 h="68">
                                      <a:moveTo>
                                        <a:pt x="23" y="0"/>
                                      </a:moveTo>
                                      <a:cubicBezTo>
                                        <a:pt x="10" y="0"/>
                                        <a:pt x="0" y="10"/>
                                        <a:pt x="0" y="23"/>
                                      </a:cubicBezTo>
                                      <a:cubicBezTo>
                                        <a:pt x="0" y="35"/>
                                        <a:pt x="21" y="66"/>
                                        <a:pt x="21" y="67"/>
                                      </a:cubicBezTo>
                                      <a:cubicBezTo>
                                        <a:pt x="22" y="68"/>
                                        <a:pt x="22" y="68"/>
                                        <a:pt x="23" y="68"/>
                                      </a:cubicBezTo>
                                      <a:cubicBezTo>
                                        <a:pt x="24" y="68"/>
                                        <a:pt x="24" y="68"/>
                                        <a:pt x="25" y="67"/>
                                      </a:cubicBezTo>
                                      <a:cubicBezTo>
                                        <a:pt x="26" y="66"/>
                                        <a:pt x="46" y="35"/>
                                        <a:pt x="46" y="23"/>
                                      </a:cubicBezTo>
                                      <a:cubicBezTo>
                                        <a:pt x="46" y="10"/>
                                        <a:pt x="36" y="0"/>
                                        <a:pt x="23" y="0"/>
                                      </a:cubicBezTo>
                                      <a:close/>
                                      <a:moveTo>
                                        <a:pt x="23" y="63"/>
                                      </a:moveTo>
                                      <a:cubicBezTo>
                                        <a:pt x="17" y="52"/>
                                        <a:pt x="4" y="31"/>
                                        <a:pt x="4" y="23"/>
                                      </a:cubicBezTo>
                                      <a:cubicBezTo>
                                        <a:pt x="4" y="12"/>
                                        <a:pt x="13" y="4"/>
                                        <a:pt x="23" y="4"/>
                                      </a:cubicBezTo>
                                      <a:cubicBezTo>
                                        <a:pt x="34" y="4"/>
                                        <a:pt x="42" y="12"/>
                                        <a:pt x="42" y="23"/>
                                      </a:cubicBezTo>
                                      <a:cubicBezTo>
                                        <a:pt x="42" y="31"/>
                                        <a:pt x="30" y="52"/>
                                        <a:pt x="23" y="63"/>
                                      </a:cubicBezTo>
                                      <a:close/>
                                    </a:path>
                                  </a:pathLst>
                                </a:custGeom>
                                <a:solidFill>
                                  <a:srgbClr val="000000"/>
                                </a:solidFill>
                                <a:ln w="28575">
                                  <a:solidFill>
                                    <a:schemeClr val="tx2"/>
                                  </a:solidFill>
                                  <a:round/>
                                  <a:headEnd/>
                                  <a:tailEnd/>
                                </a:ln>
                                <a:extLst/>
                              </wps:spPr>
                              <wps:bodyPr vert="horz" wrap="square" lIns="91440" tIns="45720" rIns="91440" bIns="45720" numCol="1" anchor="t" anchorCtr="0" compatLnSpc="1">
                                <a:prstTxWarp prst="textNoShape">
                                  <a:avLst/>
                                </a:prstTxWarp>
                              </wps:bodyPr>
                            </wps:wsp>
                            <wps:wsp>
                              <wps:cNvPr id="66" name="Freeform 1675">
                                <a:extLst/>
                              </wps:cNvPr>
                              <wps:cNvSpPr>
                                <a:spLocks noEditPoints="1"/>
                              </wps:cNvSpPr>
                              <wps:spPr bwMode="auto">
                                <a:xfrm>
                                  <a:off x="131952" y="117492"/>
                                  <a:ext cx="25306" cy="25306"/>
                                </a:xfrm>
                                <a:custGeom>
                                  <a:avLst/>
                                  <a:gdLst>
                                    <a:gd name="T0" fmla="*/ 7 w 14"/>
                                    <a:gd name="T1" fmla="*/ 0 h 14"/>
                                    <a:gd name="T2" fmla="*/ 0 w 14"/>
                                    <a:gd name="T3" fmla="*/ 7 h 14"/>
                                    <a:gd name="T4" fmla="*/ 7 w 14"/>
                                    <a:gd name="T5" fmla="*/ 14 h 14"/>
                                    <a:gd name="T6" fmla="*/ 14 w 14"/>
                                    <a:gd name="T7" fmla="*/ 7 h 14"/>
                                    <a:gd name="T8" fmla="*/ 7 w 14"/>
                                    <a:gd name="T9" fmla="*/ 0 h 14"/>
                                    <a:gd name="T10" fmla="*/ 7 w 14"/>
                                    <a:gd name="T11" fmla="*/ 10 h 14"/>
                                    <a:gd name="T12" fmla="*/ 4 w 14"/>
                                    <a:gd name="T13" fmla="*/ 7 h 14"/>
                                    <a:gd name="T14" fmla="*/ 7 w 14"/>
                                    <a:gd name="T15" fmla="*/ 4 h 14"/>
                                    <a:gd name="T16" fmla="*/ 10 w 14"/>
                                    <a:gd name="T17" fmla="*/ 7 h 14"/>
                                    <a:gd name="T18" fmla="*/ 7 w 14"/>
                                    <a:gd name="T19"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4">
                                      <a:moveTo>
                                        <a:pt x="7" y="0"/>
                                      </a:moveTo>
                                      <a:cubicBezTo>
                                        <a:pt x="3" y="0"/>
                                        <a:pt x="0" y="3"/>
                                        <a:pt x="0" y="7"/>
                                      </a:cubicBezTo>
                                      <a:cubicBezTo>
                                        <a:pt x="0" y="11"/>
                                        <a:pt x="3" y="14"/>
                                        <a:pt x="7" y="14"/>
                                      </a:cubicBezTo>
                                      <a:cubicBezTo>
                                        <a:pt x="11" y="14"/>
                                        <a:pt x="14" y="11"/>
                                        <a:pt x="14" y="7"/>
                                      </a:cubicBezTo>
                                      <a:cubicBezTo>
                                        <a:pt x="14" y="3"/>
                                        <a:pt x="11" y="0"/>
                                        <a:pt x="7" y="0"/>
                                      </a:cubicBezTo>
                                      <a:close/>
                                      <a:moveTo>
                                        <a:pt x="7" y="10"/>
                                      </a:moveTo>
                                      <a:cubicBezTo>
                                        <a:pt x="5" y="10"/>
                                        <a:pt x="4" y="9"/>
                                        <a:pt x="4" y="7"/>
                                      </a:cubicBezTo>
                                      <a:cubicBezTo>
                                        <a:pt x="4" y="5"/>
                                        <a:pt x="5" y="4"/>
                                        <a:pt x="7" y="4"/>
                                      </a:cubicBezTo>
                                      <a:cubicBezTo>
                                        <a:pt x="9" y="4"/>
                                        <a:pt x="10" y="5"/>
                                        <a:pt x="10" y="7"/>
                                      </a:cubicBezTo>
                                      <a:cubicBezTo>
                                        <a:pt x="10" y="9"/>
                                        <a:pt x="9" y="10"/>
                                        <a:pt x="7" y="10"/>
                                      </a:cubicBezTo>
                                      <a:close/>
                                    </a:path>
                                  </a:pathLst>
                                </a:custGeom>
                                <a:solidFill>
                                  <a:srgbClr val="000000"/>
                                </a:solidFill>
                                <a:ln w="28575">
                                  <a:solidFill>
                                    <a:schemeClr val="tx2"/>
                                  </a:solidFill>
                                  <a:round/>
                                  <a:headEnd/>
                                  <a:tailEnd/>
                                </a:ln>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A76FCEC" id="Group 4" o:spid="_x0000_s1026" style="width:28.35pt;height:28.35pt;mso-position-horizontal-relative:char;mso-position-vertical-relative:line" coordsize="216907,21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">
                      <v:shape id="Freeform 1670" o:spid="_x0000_s1027" style="position:absolute;width:216907;height:169911;visibility:visible;mso-wrap-style:square;v-text-anchor:top" coordsize="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" path="m118,6c87,,87,,87,v,,,,-1,1c57,14,57,14,57,14,33,3,33,3,33,3v,-1,-1,-1,-1,c2,14,2,14,2,14,1,14,,15,,16,,92,,92,,92v,1,1,1,1,2c2,94,2,94,2,94v1,,1,,1,c32,83,32,83,32,83,55,94,55,94,55,94v1,,3,,3,-1c59,91,58,90,57,90,33,79,33,79,33,79v,,-1,,-1,c4,89,4,89,4,89,4,17,4,17,4,17,32,7,32,7,32,7,57,18,57,18,57,18v,,1,,1,c87,4,87,4,87,4v29,5,29,5,29,5c116,82,116,82,116,82v-8,-2,-8,-2,-8,-2c107,80,106,81,106,82v,1,,2,2,2c118,86,118,86,118,86v,,1,,1,c120,85,120,85,120,84v,-76,,-76,,-76c120,7,119,6,118,6xe" fillcolor="black" strokecolor="#44546a [3215]" strokeweight="2.25pt">
                        <v:path arrowok="t" o:connecttype="custom" o:connectlocs="213292,10845;157258,0;155450,1808;103031,25306;59649,5423;57842,5423;3615,25306;0,28921;0,166296;1808,169911;3615,169911;5423,169911;57842,150028;99416,169911;104838,168103;103031,162681;59649,142798;57842,142798;7230,160873;7230,30729;57842,12653;103031,32536;104838,32536;157258,7230;209677,16268;209677,148220;195216,144605;191601,148220;195216,151835;213292,155450;215099,155450;216907,151835;216907,14461;213292,10845" o:connectangles="0,0,0,0,0,0,0,0,0,0,0,0,0,0,0,0,0,0,0,0,0,0,0,0,0,0,0,0,0,0,0,0,0,0"/>
                      </v:shape>
                      <v:shape id="Freeform 1671" o:spid="_x0000_s1028" style="position:absolute;left:57842;top:30729;width:7230;height:95801;visibility:visible;mso-wrap-style:square;v-text-anchor:top" coordsize="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" path="m,2c,51,,51,,51v,1,1,2,2,2c3,53,4,52,4,51,4,2,4,2,4,2,4,1,3,,2,,1,,,1,,2xe" fillcolor="black" strokecolor="#44546a [3215]" strokeweight="2.25pt">
                        <v:path arrowok="t" o:connecttype="custom" o:connectlocs="0,3615;0,92186;3615,95801;7230,92186;7230,3615;3615,0;0,3615" o:connectangles="0,0,0,0,0,0,0"/>
                      </v:shape>
                      <v:shape id="Freeform 1672" o:spid="_x0000_s1029" style="position:absolute;left:101224;top:48805;width:7230;height:39766;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" path="m4,20c4,2,4,2,4,2,4,1,3,,2,,1,,,1,,2,,20,,20,,20v,1,1,2,2,2c3,22,4,21,4,20xe" fillcolor="black" strokecolor="#44546a [3215]" strokeweight="2.25pt">
                        <v:path arrowok="t" o:connecttype="custom" o:connectlocs="7230,36151;7230,3615;3615,0;0,3615;0,36151;3615,39766;7230,36151" o:connectangles="0,0,0,0,0,0,0"/>
                      </v:shape>
                      <v:shape id="Freeform 1673" o:spid="_x0000_s1030" style="position:absolute;left:159066;top:25306;width:7230;height:50612;visibility:visible;mso-wrap-style:square;v-text-anchor:top" coordsize="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" path="m4,26c4,2,4,2,4,2,4,1,3,,2,,1,,,1,,2,,26,,26,,26v,1,1,2,2,2c3,28,4,27,4,26xe" fillcolor="black" strokecolor="#44546a [3215]" strokeweight="2.25pt">
                        <v:path arrowok="t" o:connecttype="custom" o:connectlocs="7230,46997;7230,3615;3615,0;0,3615;0,46997;3615,50612;7230,46997" o:connectangles="0,0,0,0,0,0,0"/>
                      </v:shape>
                      <v:shape id="Freeform 1674" o:spid="_x0000_s1031" style="position:absolute;left:103031;top:92186;width:83148;height:122914;visibility:visible;mso-wrap-style:square;v-text-anchor:top" coordsize="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" path="m23,c10,,,10,,23,,35,21,66,21,67v1,1,1,1,2,1c24,68,24,68,25,67,26,66,46,35,46,23,46,10,36,,23,xm23,63c17,52,4,31,4,23,4,12,13,4,23,4v11,,19,8,19,19c42,31,30,52,23,63xe" fillcolor="black" strokecolor="#44546a [3215]" strokeweight="2.25pt">
                        <v:path arrowok="t" o:connecttype="custom" o:connectlocs="41574,0;0,41574;37959,121106;41574,122914;45189,121106;83148,41574;41574,0;41574,113876;7230,41574;41574,7230;75918,41574;41574,113876" o:connectangles="0,0,0,0,0,0,0,0,0,0,0,0"/>
                        <o:lock v:ext="edit" verticies="t"/>
                      </v:shape>
                      <v:shape id="Freeform 1675" o:spid="_x0000_s1032" style="position:absolute;left:131952;top:117492;width:25306;height:2530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" path="m7,c3,,,3,,7v,4,3,7,7,7c11,14,14,11,14,7,14,3,11,,7,xm7,10c5,10,4,9,4,7,4,5,5,4,7,4v2,,3,1,3,3c10,9,9,10,7,10xe" fillcolor="black" strokecolor="#44546a [3215]" strokeweight="2.25pt">
                        <v:path arrowok="t" o:connecttype="custom" o:connectlocs="12653,0;0,12653;12653,25306;25306,12653;12653,0;12653,18076;7230,12653;12653,7230;18076,12653;12653,18076" o:connectangles="0,0,0,0,0,0,0,0,0,0"/>
                        <o:lock v:ext="edit" verticies="t"/>
                      </v:shape>
                      <w10:anchorlock/>
                    </v:group>
                  </w:pict>
                </mc:Fallback>
              </mc:AlternateContent>
            </w:r>
          </w:p>
        </w:tc>
        <w:tc>
          <w:tcPr>
            <w:tcW w:w="8647" w:type="dxa"/>
            <w:shd w:val="clear" w:color="auto" w:fill="EAF1DD"/>
            <w:tcMar>
              <w:left w:w="0" w:type="nil"/>
              <w:right w:w="170" w:type="dxa"/>
            </w:tcMar>
          </w:tcPr>
          <w:p w14:paraId="27DF9BF9" w14:textId="77777777" w:rsidR="00A610A1" w:rsidRDefault="00DF1C36" w:rsidP="00DF1C36">
            <w:pPr>
              <w:pStyle w:val="Heading2"/>
              <w:outlineLvl w:val="1"/>
              <w:cnfStyle w:val="000000000000" w:firstRow="0" w:lastRow="0" w:firstColumn="0" w:lastColumn="0" w:oddVBand="0" w:evenVBand="0" w:oddHBand="0" w:evenHBand="0" w:firstRowFirstColumn="0" w:firstRowLastColumn="0" w:lastRowFirstColumn="0" w:lastRowLastColumn="0"/>
            </w:pPr>
            <w:r w:rsidRPr="00153B90">
              <w:t>The Longitudinal S</w:t>
            </w:r>
            <w:r>
              <w:t>tudy</w:t>
            </w:r>
            <w:r w:rsidRPr="00153B90">
              <w:t xml:space="preserve"> of Indigenous Children (LSIC)</w:t>
            </w:r>
          </w:p>
          <w:p w14:paraId="486F5BD9" w14:textId="1E38D4F4" w:rsidR="00DF1C36" w:rsidRPr="00DF1C36" w:rsidRDefault="00DF1C36" w:rsidP="00DF1C36">
            <w:pPr>
              <w:cnfStyle w:val="000000000000" w:firstRow="0" w:lastRow="0" w:firstColumn="0" w:lastColumn="0" w:oddVBand="0" w:evenVBand="0" w:oddHBand="0" w:evenHBand="0" w:firstRowFirstColumn="0" w:firstRowLastColumn="0" w:lastRowFirstColumn="0" w:lastRowLastColumn="0"/>
            </w:pPr>
            <w:bookmarkStart w:id="2" w:name="_Hlk178856303"/>
            <w:r w:rsidRPr="000B2C10">
              <w:t>LSIC aims to improve the understanding of the lives of First Nations children. The survey follows the same group of First Nations children and their families over an extended period and collects information each year. LSIC has a large sample of First Nations families from urban, regional, remote and very remote areas</w:t>
            </w:r>
            <w:r>
              <w:t>.</w:t>
            </w:r>
            <w:r w:rsidRPr="000B2C10">
              <w:t xml:space="preserve"> Due to its sample design, LSIC is not nationally representative of First Nations families. </w:t>
            </w:r>
            <w:r w:rsidR="009A5239" w:rsidRPr="000B2C10">
              <w:t xml:space="preserve">The </w:t>
            </w:r>
            <w:r w:rsidR="009A5239">
              <w:t>research findings reflect</w:t>
            </w:r>
            <w:r w:rsidR="009A5239" w:rsidRPr="000B2C10">
              <w:t xml:space="preserve"> the LSIC sample only and should not be generalised to </w:t>
            </w:r>
            <w:r w:rsidR="009A5239">
              <w:t xml:space="preserve">represent </w:t>
            </w:r>
            <w:r w:rsidR="009A5239" w:rsidRPr="000B2C10">
              <w:t xml:space="preserve">the </w:t>
            </w:r>
            <w:r w:rsidR="009A5239">
              <w:t>wider</w:t>
            </w:r>
            <w:r w:rsidR="009A5239" w:rsidRPr="000B2C10">
              <w:t xml:space="preserve"> population of First Nations children in Australia</w:t>
            </w:r>
            <w:r w:rsidR="009A5239">
              <w:t>. While this research</w:t>
            </w:r>
            <w:r w:rsidR="009A5239" w:rsidRPr="00CE3406">
              <w:t xml:space="preserve"> </w:t>
            </w:r>
            <w:r w:rsidR="009A5239">
              <w:t>relates to</w:t>
            </w:r>
            <w:r w:rsidR="009A5239" w:rsidRPr="00CE3406">
              <w:t xml:space="preserve"> the Australian Government’s Closing the Gap targets</w:t>
            </w:r>
            <w:r w:rsidR="009A5239">
              <w:t>,</w:t>
            </w:r>
            <w:r w:rsidR="009A5239">
              <w:rPr>
                <w:rStyle w:val="FootnoteReference"/>
              </w:rPr>
              <w:footnoteReference w:id="1"/>
            </w:r>
            <w:r w:rsidR="009A5239" w:rsidRPr="00CE3406">
              <w:t xml:space="preserve"> </w:t>
            </w:r>
            <w:r w:rsidR="009A5239">
              <w:t>LSIC findings should not be used to directly measure Closing the Gap targets.</w:t>
            </w:r>
            <w:bookmarkEnd w:id="2"/>
          </w:p>
        </w:tc>
      </w:tr>
    </w:tbl>
    <w:p w14:paraId="33835684" w14:textId="77777777" w:rsidR="00A610A1" w:rsidRDefault="00DF1C36" w:rsidP="00DF1C36">
      <w:pPr>
        <w:pStyle w:val="Heading2"/>
      </w:pPr>
      <w:r w:rsidRPr="000B2C10">
        <w:t xml:space="preserve">Children’s </w:t>
      </w:r>
      <w:r>
        <w:t xml:space="preserve">internet </w:t>
      </w:r>
      <w:r w:rsidRPr="000B2C10">
        <w:t>use has increased over time</w:t>
      </w:r>
    </w:p>
    <w:tbl>
      <w:tblPr>
        <w:tblStyle w:val="IconBoxTable"/>
        <w:tblW w:w="9923" w:type="dxa"/>
        <w:tblLook w:val="06A0" w:firstRow="1" w:lastRow="0" w:firstColumn="1" w:lastColumn="0" w:noHBand="1" w:noVBand="1"/>
        <w:tblCaption w:val="Icon box table"/>
        <w:tblDescription w:val="Icon box table"/>
      </w:tblPr>
      <w:tblGrid>
        <w:gridCol w:w="1026"/>
        <w:gridCol w:w="8897"/>
      </w:tblGrid>
      <w:tr w:rsidR="00841653" w14:paraId="624E5A22" w14:textId="77777777" w:rsidTr="0095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509ADA66" w14:textId="77777777" w:rsidR="00841653" w:rsidRDefault="00841653" w:rsidP="0095577C">
            <w:pPr>
              <w:rPr>
                <w:lang w:val="x-none"/>
              </w:rPr>
            </w:pPr>
            <w:r w:rsidRPr="000B2C10">
              <w:rPr>
                <w:noProof/>
              </w:rPr>
              <w:drawing>
                <wp:inline distT="0" distB="0" distL="0" distR="0" wp14:anchorId="4DFC019E" wp14:editId="10125CF2">
                  <wp:extent cx="378000" cy="360000"/>
                  <wp:effectExtent l="0" t="0" r="3175" b="2540"/>
                  <wp:docPr id="20" name="Pictur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descr="A small icon of a puzzle piec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00" cy="360000"/>
                          </a:xfrm>
                          <a:prstGeom prst="rect">
                            <a:avLst/>
                          </a:prstGeom>
                          <a:noFill/>
                        </pic:spPr>
                      </pic:pic>
                    </a:graphicData>
                  </a:graphic>
                </wp:inline>
              </w:drawing>
            </w:r>
          </w:p>
        </w:tc>
        <w:tc>
          <w:tcPr>
            <w:tcW w:w="8897" w:type="dxa"/>
            <w:tcMar>
              <w:left w:w="0" w:type="nil"/>
              <w:right w:w="170" w:type="dxa"/>
            </w:tcMar>
          </w:tcPr>
          <w:p w14:paraId="5FB949BA" w14:textId="0BC677AB" w:rsidR="00841653" w:rsidRPr="00841653" w:rsidRDefault="00841653" w:rsidP="00841653">
            <w:pPr>
              <w:cnfStyle w:val="100000000000" w:firstRow="1" w:lastRow="0" w:firstColumn="0" w:lastColumn="0" w:oddVBand="0" w:evenVBand="0" w:oddHBand="0" w:evenHBand="0" w:firstRowFirstColumn="0" w:firstRowLastColumn="0" w:lastRowFirstColumn="0" w:lastRowLastColumn="0"/>
              <w:rPr>
                <w:b/>
              </w:rPr>
            </w:pPr>
            <w:r w:rsidRPr="00841653">
              <w:rPr>
                <w:b/>
              </w:rPr>
              <w:t>Children in the LSIC sample grow older over the time period analysed. The ageing of children in the sample plays a significant role in their increased use of digital technology over time.</w:t>
            </w:r>
          </w:p>
        </w:tc>
      </w:tr>
    </w:tbl>
    <w:p w14:paraId="72E4A3F7" w14:textId="77777777" w:rsidR="003A5EEA" w:rsidRPr="000B2C10" w:rsidRDefault="003A5EEA" w:rsidP="00505AEC">
      <w:pPr>
        <w:pStyle w:val="Heading3"/>
      </w:pPr>
      <w:r w:rsidRPr="000B2C10">
        <w:t>Almost</w:t>
      </w:r>
      <w:r w:rsidRPr="00505AEC">
        <w:rPr>
          <w:rStyle w:val="Heading3Char"/>
        </w:rPr>
        <w:t xml:space="preserve"> </w:t>
      </w:r>
      <w:r w:rsidRPr="000B2C10">
        <w:t>all surveyed children used the internet by 2019</w:t>
      </w:r>
    </w:p>
    <w:p w14:paraId="48731DDC" w14:textId="01BA352C" w:rsidR="003A5EEA" w:rsidRDefault="00C82FA6" w:rsidP="00505AEC">
      <w:r>
        <w:t>The share of c</w:t>
      </w:r>
      <w:r w:rsidR="003A5EEA" w:rsidRPr="000B2C10">
        <w:t>hildren</w:t>
      </w:r>
      <w:r w:rsidR="003A5EEA">
        <w:t xml:space="preserve"> </w:t>
      </w:r>
      <w:r w:rsidR="003A5EEA" w:rsidRPr="000B2C10">
        <w:t>us</w:t>
      </w:r>
      <w:r w:rsidR="003A5EEA">
        <w:t>ing</w:t>
      </w:r>
      <w:r w:rsidR="003A5EEA" w:rsidRPr="000B2C10">
        <w:t xml:space="preserve"> the internet increased from 39% in 2011 to 92% in 2019</w:t>
      </w:r>
      <w:r w:rsidR="003A5EEA">
        <w:t xml:space="preserve"> (when the children sampled were older)</w:t>
      </w:r>
      <w:r w:rsidR="003A5EEA" w:rsidRPr="000B2C10">
        <w:t>.</w:t>
      </w:r>
      <w:r w:rsidR="003A5EEA">
        <w:t xml:space="preserve"> Children most commonly accessed the internet</w:t>
      </w:r>
      <w:r w:rsidR="003A5EEA" w:rsidRPr="000B2C10">
        <w:t xml:space="preserve"> at home (79% in 2019) or at school (74% in 2019).</w:t>
      </w:r>
    </w:p>
    <w:p w14:paraId="24A0300E" w14:textId="04B3D389" w:rsidR="002F7CF4" w:rsidRDefault="002F7CF4" w:rsidP="00C82FA6">
      <w:pPr>
        <w:jc w:val="center"/>
      </w:pPr>
      <w:r>
        <w:rPr>
          <w:noProof/>
        </w:rPr>
        <w:drawing>
          <wp:inline distT="0" distB="0" distL="0" distR="0" wp14:anchorId="2034C14A" wp14:editId="15B10EE0">
            <wp:extent cx="5257800" cy="1614069"/>
            <wp:effectExtent l="0" t="0" r="0" b="5715"/>
            <wp:docPr id="10" name="Picture 10" descr="A column graph depicts the increasing share of children using the internet between 2011 and 2019, with strong growth in home and school interne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438" cy="1648340"/>
                    </a:xfrm>
                    <a:prstGeom prst="rect">
                      <a:avLst/>
                    </a:prstGeom>
                    <a:noFill/>
                  </pic:spPr>
                </pic:pic>
              </a:graphicData>
            </a:graphic>
          </wp:inline>
        </w:drawing>
      </w:r>
    </w:p>
    <w:p w14:paraId="4B6BA7D2" w14:textId="77777777" w:rsidR="00505AEC" w:rsidRPr="000B2C10" w:rsidRDefault="00505AEC" w:rsidP="00505AEC">
      <w:pPr>
        <w:pStyle w:val="Heading3"/>
        <w:rPr>
          <w:sz w:val="22"/>
          <w:szCs w:val="22"/>
        </w:rPr>
      </w:pPr>
      <w:r w:rsidRPr="000B2C10">
        <w:lastRenderedPageBreak/>
        <w:t>The majority of parents have rules around their child’s online activities</w:t>
      </w:r>
    </w:p>
    <w:p w14:paraId="7C11F57C" w14:textId="3BF4D57B" w:rsidR="00505AEC" w:rsidRDefault="00505AEC" w:rsidP="002911F2">
      <w:pPr>
        <w:spacing w:after="120"/>
      </w:pPr>
      <w:r w:rsidRPr="000B2C10">
        <w:t>As children increasingly use the internet it is important to consider their safety online. In 2019, almost three</w:t>
      </w:r>
      <w:r w:rsidR="008B2770">
        <w:t>-</w:t>
      </w:r>
      <w:r w:rsidRPr="000B2C10">
        <w:t>quarters of primary caregivers had one or more rules about their child</w:t>
      </w:r>
      <w:r>
        <w:t>’s internet</w:t>
      </w:r>
      <w:r w:rsidRPr="000B2C10">
        <w:t xml:space="preserve"> access.</w:t>
      </w:r>
    </w:p>
    <w:p w14:paraId="580390DA" w14:textId="77777777" w:rsidR="00505AEC" w:rsidRPr="000B2C10" w:rsidRDefault="00505AEC" w:rsidP="00D86A8E">
      <w:pPr>
        <w:jc w:val="center"/>
        <w:rPr>
          <w:b/>
        </w:rPr>
      </w:pPr>
      <w:r>
        <w:rPr>
          <w:noProof/>
        </w:rPr>
        <w:drawing>
          <wp:inline distT="0" distB="0" distL="0" distR="0" wp14:anchorId="1E7E8CD7" wp14:editId="106C3336">
            <wp:extent cx="3521798" cy="2307847"/>
            <wp:effectExtent l="0" t="0" r="2540" b="0"/>
            <wp:docPr id="13" name="Picture 13" descr="A bar graph demonstrates that most parents have rules regarding their child’s internet access, and the nature of those rules (content and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555" cy="2325381"/>
                    </a:xfrm>
                    <a:prstGeom prst="rect">
                      <a:avLst/>
                    </a:prstGeom>
                  </pic:spPr>
                </pic:pic>
              </a:graphicData>
            </a:graphic>
          </wp:inline>
        </w:drawing>
      </w:r>
    </w:p>
    <w:p w14:paraId="1BD8F050" w14:textId="77777777" w:rsidR="00505AEC" w:rsidRPr="000B2C10" w:rsidRDefault="00505AEC" w:rsidP="00505AEC">
      <w:pPr>
        <w:pStyle w:val="Heading2"/>
      </w:pPr>
      <w:r>
        <w:t>Socioeconomic</w:t>
      </w:r>
      <w:r w:rsidRPr="000B2C10">
        <w:t xml:space="preserve"> factors impact digital technology use </w:t>
      </w:r>
      <w:r>
        <w:t>and ownership</w:t>
      </w:r>
    </w:p>
    <w:p w14:paraId="6C87DCDD" w14:textId="77777777" w:rsidR="00505AEC" w:rsidRPr="000B2C10" w:rsidRDefault="00505AEC" w:rsidP="00505AEC">
      <w:pPr>
        <w:pStyle w:val="Heading3"/>
        <w:rPr>
          <w:sz w:val="22"/>
          <w:szCs w:val="22"/>
        </w:rPr>
      </w:pPr>
      <w:r w:rsidRPr="00217A5F">
        <w:t xml:space="preserve">Children </w:t>
      </w:r>
      <w:r>
        <w:t>in remote and very remote areas are less likely</w:t>
      </w:r>
      <w:r w:rsidRPr="00217A5F">
        <w:t xml:space="preserve"> to use or own digital technologies</w:t>
      </w:r>
    </w:p>
    <w:p w14:paraId="33310625" w14:textId="136FDF63" w:rsidR="00505AEC" w:rsidRDefault="00505AEC" w:rsidP="00A57092">
      <w:pPr>
        <w:spacing w:after="0"/>
      </w:pPr>
      <w:r w:rsidRPr="00505AEC">
        <w:t>Children’s location was a strong factor for their computer and internet use at home, as well as their mobile phone ownership. A child in a very remote area was 56% less likely to own their own phone</w:t>
      </w:r>
      <w:r w:rsidR="00C82FA6">
        <w:t>, 45% less likely to use internet at home and 44% less likely to use computer at home</w:t>
      </w:r>
      <w:r w:rsidRPr="00505AEC">
        <w:t xml:space="preserve"> </w:t>
      </w:r>
      <w:r w:rsidR="00C82FA6">
        <w:t>compared to</w:t>
      </w:r>
      <w:r w:rsidRPr="00505AEC">
        <w:t xml:space="preserve"> a child</w:t>
      </w:r>
      <w:r w:rsidR="00C82FA6">
        <w:t xml:space="preserve"> </w:t>
      </w:r>
      <w:r w:rsidRPr="00505AEC">
        <w:t>in a metropolitan area.</w:t>
      </w:r>
    </w:p>
    <w:p w14:paraId="7AC576A8" w14:textId="7D1B5A80" w:rsidR="00505AEC" w:rsidRPr="00505AEC" w:rsidRDefault="001A2B53" w:rsidP="00505AEC">
      <w:r>
        <w:rPr>
          <w:noProof/>
        </w:rPr>
        <w:drawing>
          <wp:inline distT="0" distB="0" distL="0" distR="0" wp14:anchorId="78EF18A0" wp14:editId="42B6E27B">
            <wp:extent cx="5810250" cy="1847215"/>
            <wp:effectExtent l="0" t="0" r="0" b="635"/>
            <wp:docPr id="5" name="Picture 5" descr="A column graph demonstrates children located outside metropolitan areas are less likely to use digital technologies than those in metropolita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05" r="3430"/>
                    <a:stretch/>
                  </pic:blipFill>
                  <pic:spPr bwMode="auto">
                    <a:xfrm>
                      <a:off x="0" y="0"/>
                      <a:ext cx="5810250" cy="1847215"/>
                    </a:xfrm>
                    <a:prstGeom prst="rect">
                      <a:avLst/>
                    </a:prstGeom>
                    <a:ln>
                      <a:noFill/>
                    </a:ln>
                    <a:extLst>
                      <a:ext uri="{53640926-AAD7-44D8-BBD7-CCE9431645EC}">
                        <a14:shadowObscured xmlns:a14="http://schemas.microsoft.com/office/drawing/2010/main"/>
                      </a:ext>
                    </a:extLst>
                  </pic:spPr>
                </pic:pic>
              </a:graphicData>
            </a:graphic>
          </wp:inline>
        </w:drawing>
      </w:r>
    </w:p>
    <w:p w14:paraId="0465F43C" w14:textId="77777777" w:rsidR="00505AEC" w:rsidRPr="000B2C10" w:rsidRDefault="00505AEC" w:rsidP="00505AEC">
      <w:pPr>
        <w:pStyle w:val="Heading3"/>
        <w:rPr>
          <w:noProof/>
          <w:sz w:val="22"/>
          <w:szCs w:val="22"/>
        </w:rPr>
      </w:pPr>
      <w:r>
        <w:rPr>
          <w:noProof/>
        </w:rPr>
        <w:t>Other factors also play a role</w:t>
      </w:r>
    </w:p>
    <w:p w14:paraId="5657562C" w14:textId="77777777" w:rsidR="00505AEC" w:rsidRPr="001C341E" w:rsidRDefault="00505AEC" w:rsidP="00505AEC">
      <w:r w:rsidRPr="001C341E">
        <w:t xml:space="preserve">Age was a leading factor impacting children’s uptake of digital technologies. Older children were more likely to use the internet and a computer </w:t>
      </w:r>
      <w:r>
        <w:t>(</w:t>
      </w:r>
      <w:r w:rsidRPr="001C341E">
        <w:t>at home and at school</w:t>
      </w:r>
      <w:r>
        <w:t>)</w:t>
      </w:r>
      <w:r w:rsidRPr="001C341E">
        <w:t xml:space="preserve">, and </w:t>
      </w:r>
      <w:r>
        <w:t xml:space="preserve">were </w:t>
      </w:r>
      <w:r w:rsidRPr="001C341E">
        <w:t>more likely to own a mobile phone.</w:t>
      </w:r>
    </w:p>
    <w:p w14:paraId="6F91AE8C" w14:textId="77777777" w:rsidR="00505AEC" w:rsidRPr="001C341E" w:rsidRDefault="00505AEC" w:rsidP="007739D0">
      <w:pPr>
        <w:spacing w:after="0"/>
        <w:rPr>
          <w:b/>
        </w:rPr>
      </w:pPr>
      <w:r w:rsidRPr="001C341E">
        <w:t>Children were also more likely to use and own digital technologies if their primary caregiver:</w:t>
      </w:r>
    </w:p>
    <w:p w14:paraId="42E22586" w14:textId="5409DFD8" w:rsidR="00505AEC" w:rsidRPr="007739D0" w:rsidRDefault="00505AEC" w:rsidP="007739D0">
      <w:pPr>
        <w:pStyle w:val="Bullet2"/>
        <w:numPr>
          <w:ilvl w:val="0"/>
          <w:numId w:val="0"/>
        </w:numPr>
        <w:spacing w:before="0" w:after="160"/>
        <w:ind w:left="1134" w:hanging="1134"/>
        <w:rPr>
          <w:color w:val="071D3D"/>
          <w:spacing w:val="-1"/>
          <w:sz w:val="14"/>
        </w:rPr>
      </w:pPr>
      <w:r w:rsidRPr="001F355A">
        <w:rPr>
          <w:rFonts w:ascii="Calibri" w:eastAsia="Calibri" w:hAnsi="Calibri" w:cs="Calibri"/>
          <w:b/>
          <w:noProof/>
          <w:color w:val="auto"/>
          <w:lang w:val="en-US"/>
        </w:rPr>
        <mc:AlternateContent>
          <mc:Choice Requires="wpg">
            <w:drawing>
              <wp:inline distT="0" distB="0" distL="0" distR="0" wp14:anchorId="7E581A51" wp14:editId="2E464BE2">
                <wp:extent cx="216000" cy="216000"/>
                <wp:effectExtent l="0" t="0" r="0" b="0"/>
                <wp:docPr id="14" name="Group 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 cy="216000"/>
                          <a:chOff x="0" y="0"/>
                          <a:chExt cx="238411" cy="238410"/>
                        </a:xfrm>
                      </wpg:grpSpPr>
                      <wps:wsp>
                        <wps:cNvPr id="15" name="Freeform 3676"/>
                        <wps:cNvSpPr>
                          <a:spLocks noEditPoints="1"/>
                        </wps:cNvSpPr>
                        <wps:spPr bwMode="auto">
                          <a:xfrm>
                            <a:off x="80138" y="0"/>
                            <a:ext cx="116200" cy="150259"/>
                          </a:xfrm>
                          <a:custGeom>
                            <a:avLst/>
                            <a:gdLst>
                              <a:gd name="T0" fmla="*/ 17 w 58"/>
                              <a:gd name="T1" fmla="*/ 42 h 75"/>
                              <a:gd name="T2" fmla="*/ 14 w 58"/>
                              <a:gd name="T3" fmla="*/ 53 h 75"/>
                              <a:gd name="T4" fmla="*/ 36 w 58"/>
                              <a:gd name="T5" fmla="*/ 75 h 75"/>
                              <a:gd name="T6" fmla="*/ 58 w 58"/>
                              <a:gd name="T7" fmla="*/ 53 h 75"/>
                              <a:gd name="T8" fmla="*/ 41 w 58"/>
                              <a:gd name="T9" fmla="*/ 32 h 75"/>
                              <a:gd name="T10" fmla="*/ 44 w 58"/>
                              <a:gd name="T11" fmla="*/ 21 h 75"/>
                              <a:gd name="T12" fmla="*/ 22 w 58"/>
                              <a:gd name="T13" fmla="*/ 0 h 75"/>
                              <a:gd name="T14" fmla="*/ 0 w 58"/>
                              <a:gd name="T15" fmla="*/ 21 h 75"/>
                              <a:gd name="T16" fmla="*/ 17 w 58"/>
                              <a:gd name="T17" fmla="*/ 42 h 75"/>
                              <a:gd name="T18" fmla="*/ 54 w 58"/>
                              <a:gd name="T19" fmla="*/ 53 h 75"/>
                              <a:gd name="T20" fmla="*/ 36 w 58"/>
                              <a:gd name="T21" fmla="*/ 71 h 75"/>
                              <a:gd name="T22" fmla="*/ 18 w 58"/>
                              <a:gd name="T23" fmla="*/ 53 h 75"/>
                              <a:gd name="T24" fmla="*/ 36 w 58"/>
                              <a:gd name="T25" fmla="*/ 36 h 75"/>
                              <a:gd name="T26" fmla="*/ 54 w 58"/>
                              <a:gd name="T27" fmla="*/ 53 h 75"/>
                              <a:gd name="T28" fmla="*/ 22 w 58"/>
                              <a:gd name="T29" fmla="*/ 4 h 75"/>
                              <a:gd name="T30" fmla="*/ 40 w 58"/>
                              <a:gd name="T31" fmla="*/ 21 h 75"/>
                              <a:gd name="T32" fmla="*/ 36 w 58"/>
                              <a:gd name="T33" fmla="*/ 32 h 75"/>
                              <a:gd name="T34" fmla="*/ 36 w 58"/>
                              <a:gd name="T35" fmla="*/ 32 h 75"/>
                              <a:gd name="T36" fmla="*/ 20 w 58"/>
                              <a:gd name="T37" fmla="*/ 39 h 75"/>
                              <a:gd name="T38" fmla="*/ 4 w 58"/>
                              <a:gd name="T39" fmla="*/ 21 h 75"/>
                              <a:gd name="T40" fmla="*/ 22 w 58"/>
                              <a:gd name="T41" fmla="*/ 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75">
                                <a:moveTo>
                                  <a:pt x="17" y="42"/>
                                </a:moveTo>
                                <a:cubicBezTo>
                                  <a:pt x="15" y="46"/>
                                  <a:pt x="14" y="49"/>
                                  <a:pt x="14" y="53"/>
                                </a:cubicBezTo>
                                <a:cubicBezTo>
                                  <a:pt x="14" y="65"/>
                                  <a:pt x="24" y="75"/>
                                  <a:pt x="36" y="75"/>
                                </a:cubicBezTo>
                                <a:cubicBezTo>
                                  <a:pt x="48" y="75"/>
                                  <a:pt x="58" y="65"/>
                                  <a:pt x="58" y="53"/>
                                </a:cubicBezTo>
                                <a:cubicBezTo>
                                  <a:pt x="58" y="43"/>
                                  <a:pt x="51" y="34"/>
                                  <a:pt x="41" y="32"/>
                                </a:cubicBezTo>
                                <a:cubicBezTo>
                                  <a:pt x="43" y="29"/>
                                  <a:pt x="44" y="25"/>
                                  <a:pt x="44" y="21"/>
                                </a:cubicBezTo>
                                <a:cubicBezTo>
                                  <a:pt x="44" y="9"/>
                                  <a:pt x="34" y="0"/>
                                  <a:pt x="22" y="0"/>
                                </a:cubicBezTo>
                                <a:cubicBezTo>
                                  <a:pt x="10" y="0"/>
                                  <a:pt x="0" y="9"/>
                                  <a:pt x="0" y="21"/>
                                </a:cubicBezTo>
                                <a:cubicBezTo>
                                  <a:pt x="0" y="32"/>
                                  <a:pt x="7" y="40"/>
                                  <a:pt x="17" y="42"/>
                                </a:cubicBezTo>
                                <a:close/>
                                <a:moveTo>
                                  <a:pt x="54" y="53"/>
                                </a:moveTo>
                                <a:cubicBezTo>
                                  <a:pt x="54" y="63"/>
                                  <a:pt x="46" y="71"/>
                                  <a:pt x="36" y="71"/>
                                </a:cubicBezTo>
                                <a:cubicBezTo>
                                  <a:pt x="26" y="71"/>
                                  <a:pt x="18" y="63"/>
                                  <a:pt x="18" y="53"/>
                                </a:cubicBezTo>
                                <a:cubicBezTo>
                                  <a:pt x="18" y="44"/>
                                  <a:pt x="26" y="36"/>
                                  <a:pt x="36" y="36"/>
                                </a:cubicBezTo>
                                <a:cubicBezTo>
                                  <a:pt x="46" y="36"/>
                                  <a:pt x="54" y="44"/>
                                  <a:pt x="54" y="53"/>
                                </a:cubicBezTo>
                                <a:close/>
                                <a:moveTo>
                                  <a:pt x="22" y="4"/>
                                </a:moveTo>
                                <a:cubicBezTo>
                                  <a:pt x="32" y="4"/>
                                  <a:pt x="40" y="11"/>
                                  <a:pt x="40" y="21"/>
                                </a:cubicBezTo>
                                <a:cubicBezTo>
                                  <a:pt x="40" y="25"/>
                                  <a:pt x="38" y="29"/>
                                  <a:pt x="36" y="32"/>
                                </a:cubicBezTo>
                                <a:cubicBezTo>
                                  <a:pt x="36" y="32"/>
                                  <a:pt x="36" y="32"/>
                                  <a:pt x="36" y="32"/>
                                </a:cubicBezTo>
                                <a:cubicBezTo>
                                  <a:pt x="30" y="32"/>
                                  <a:pt x="24" y="34"/>
                                  <a:pt x="20" y="39"/>
                                </a:cubicBezTo>
                                <a:cubicBezTo>
                                  <a:pt x="11" y="38"/>
                                  <a:pt x="4" y="30"/>
                                  <a:pt x="4" y="21"/>
                                </a:cubicBezTo>
                                <a:cubicBezTo>
                                  <a:pt x="4" y="11"/>
                                  <a:pt x="12" y="4"/>
                                  <a:pt x="22"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3677"/>
                        <wps:cNvSpPr>
                          <a:spLocks/>
                        </wps:cNvSpPr>
                        <wps:spPr bwMode="auto">
                          <a:xfrm>
                            <a:off x="134231" y="76131"/>
                            <a:ext cx="34059" cy="62107"/>
                          </a:xfrm>
                          <a:custGeom>
                            <a:avLst/>
                            <a:gdLst>
                              <a:gd name="T0" fmla="*/ 7 w 17"/>
                              <a:gd name="T1" fmla="*/ 2 h 31"/>
                              <a:gd name="T2" fmla="*/ 7 w 17"/>
                              <a:gd name="T3" fmla="*/ 3 h 31"/>
                              <a:gd name="T4" fmla="*/ 1 w 17"/>
                              <a:gd name="T5" fmla="*/ 10 h 31"/>
                              <a:gd name="T6" fmla="*/ 8 w 17"/>
                              <a:gd name="T7" fmla="*/ 17 h 31"/>
                              <a:gd name="T8" fmla="*/ 13 w 17"/>
                              <a:gd name="T9" fmla="*/ 21 h 31"/>
                              <a:gd name="T10" fmla="*/ 9 w 17"/>
                              <a:gd name="T11" fmla="*/ 24 h 31"/>
                              <a:gd name="T12" fmla="*/ 3 w 17"/>
                              <a:gd name="T13" fmla="*/ 21 h 31"/>
                              <a:gd name="T14" fmla="*/ 1 w 17"/>
                              <a:gd name="T15" fmla="*/ 22 h 31"/>
                              <a:gd name="T16" fmla="*/ 1 w 17"/>
                              <a:gd name="T17" fmla="*/ 24 h 31"/>
                              <a:gd name="T18" fmla="*/ 7 w 17"/>
                              <a:gd name="T19" fmla="*/ 28 h 31"/>
                              <a:gd name="T20" fmla="*/ 7 w 17"/>
                              <a:gd name="T21" fmla="*/ 29 h 31"/>
                              <a:gd name="T22" fmla="*/ 9 w 17"/>
                              <a:gd name="T23" fmla="*/ 31 h 31"/>
                              <a:gd name="T24" fmla="*/ 11 w 17"/>
                              <a:gd name="T25" fmla="*/ 29 h 31"/>
                              <a:gd name="T26" fmla="*/ 11 w 17"/>
                              <a:gd name="T27" fmla="*/ 28 h 31"/>
                              <a:gd name="T28" fmla="*/ 17 w 17"/>
                              <a:gd name="T29" fmla="*/ 21 h 31"/>
                              <a:gd name="T30" fmla="*/ 10 w 17"/>
                              <a:gd name="T31" fmla="*/ 13 h 31"/>
                              <a:gd name="T32" fmla="*/ 5 w 17"/>
                              <a:gd name="T33" fmla="*/ 10 h 31"/>
                              <a:gd name="T34" fmla="*/ 9 w 17"/>
                              <a:gd name="T35" fmla="*/ 7 h 31"/>
                              <a:gd name="T36" fmla="*/ 13 w 17"/>
                              <a:gd name="T37" fmla="*/ 8 h 31"/>
                              <a:gd name="T38" fmla="*/ 15 w 17"/>
                              <a:gd name="T39" fmla="*/ 9 h 31"/>
                              <a:gd name="T40" fmla="*/ 16 w 17"/>
                              <a:gd name="T41" fmla="*/ 6 h 31"/>
                              <a:gd name="T42" fmla="*/ 11 w 17"/>
                              <a:gd name="T43" fmla="*/ 3 h 31"/>
                              <a:gd name="T44" fmla="*/ 11 w 17"/>
                              <a:gd name="T45" fmla="*/ 2 h 31"/>
                              <a:gd name="T46" fmla="*/ 9 w 17"/>
                              <a:gd name="T47" fmla="*/ 0 h 31"/>
                              <a:gd name="T48" fmla="*/ 7 w 17"/>
                              <a:gd name="T49" fmla="*/ 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 h="31">
                                <a:moveTo>
                                  <a:pt x="7" y="2"/>
                                </a:moveTo>
                                <a:cubicBezTo>
                                  <a:pt x="7" y="3"/>
                                  <a:pt x="7" y="3"/>
                                  <a:pt x="7" y="3"/>
                                </a:cubicBezTo>
                                <a:cubicBezTo>
                                  <a:pt x="4" y="4"/>
                                  <a:pt x="1" y="7"/>
                                  <a:pt x="1" y="10"/>
                                </a:cubicBezTo>
                                <a:cubicBezTo>
                                  <a:pt x="1" y="15"/>
                                  <a:pt x="6" y="16"/>
                                  <a:pt x="8" y="17"/>
                                </a:cubicBezTo>
                                <a:cubicBezTo>
                                  <a:pt x="13" y="18"/>
                                  <a:pt x="13" y="20"/>
                                  <a:pt x="13" y="21"/>
                                </a:cubicBezTo>
                                <a:cubicBezTo>
                                  <a:pt x="13" y="22"/>
                                  <a:pt x="11" y="24"/>
                                  <a:pt x="9" y="24"/>
                                </a:cubicBezTo>
                                <a:cubicBezTo>
                                  <a:pt x="7" y="24"/>
                                  <a:pt x="5" y="23"/>
                                  <a:pt x="3" y="21"/>
                                </a:cubicBezTo>
                                <a:cubicBezTo>
                                  <a:pt x="3" y="21"/>
                                  <a:pt x="1" y="21"/>
                                  <a:pt x="1" y="22"/>
                                </a:cubicBezTo>
                                <a:cubicBezTo>
                                  <a:pt x="0" y="22"/>
                                  <a:pt x="0" y="24"/>
                                  <a:pt x="1" y="24"/>
                                </a:cubicBezTo>
                                <a:cubicBezTo>
                                  <a:pt x="3" y="26"/>
                                  <a:pt x="5" y="27"/>
                                  <a:pt x="7" y="28"/>
                                </a:cubicBezTo>
                                <a:cubicBezTo>
                                  <a:pt x="7" y="29"/>
                                  <a:pt x="7" y="29"/>
                                  <a:pt x="7" y="29"/>
                                </a:cubicBezTo>
                                <a:cubicBezTo>
                                  <a:pt x="7" y="30"/>
                                  <a:pt x="8" y="31"/>
                                  <a:pt x="9" y="31"/>
                                </a:cubicBezTo>
                                <a:cubicBezTo>
                                  <a:pt x="10" y="31"/>
                                  <a:pt x="11" y="30"/>
                                  <a:pt x="11" y="29"/>
                                </a:cubicBezTo>
                                <a:cubicBezTo>
                                  <a:pt x="11" y="28"/>
                                  <a:pt x="11" y="28"/>
                                  <a:pt x="11" y="28"/>
                                </a:cubicBezTo>
                                <a:cubicBezTo>
                                  <a:pt x="14" y="27"/>
                                  <a:pt x="17" y="24"/>
                                  <a:pt x="17" y="21"/>
                                </a:cubicBezTo>
                                <a:cubicBezTo>
                                  <a:pt x="17" y="16"/>
                                  <a:pt x="11" y="14"/>
                                  <a:pt x="10" y="13"/>
                                </a:cubicBezTo>
                                <a:cubicBezTo>
                                  <a:pt x="6" y="12"/>
                                  <a:pt x="5" y="11"/>
                                  <a:pt x="5" y="10"/>
                                </a:cubicBezTo>
                                <a:cubicBezTo>
                                  <a:pt x="5" y="8"/>
                                  <a:pt x="7" y="7"/>
                                  <a:pt x="9" y="7"/>
                                </a:cubicBezTo>
                                <a:cubicBezTo>
                                  <a:pt x="10" y="7"/>
                                  <a:pt x="12" y="7"/>
                                  <a:pt x="13" y="8"/>
                                </a:cubicBezTo>
                                <a:cubicBezTo>
                                  <a:pt x="13" y="9"/>
                                  <a:pt x="14" y="10"/>
                                  <a:pt x="15" y="9"/>
                                </a:cubicBezTo>
                                <a:cubicBezTo>
                                  <a:pt x="16" y="8"/>
                                  <a:pt x="17" y="7"/>
                                  <a:pt x="16" y="6"/>
                                </a:cubicBezTo>
                                <a:cubicBezTo>
                                  <a:pt x="15" y="5"/>
                                  <a:pt x="13" y="3"/>
                                  <a:pt x="11" y="3"/>
                                </a:cubicBezTo>
                                <a:cubicBezTo>
                                  <a:pt x="11" y="2"/>
                                  <a:pt x="11" y="2"/>
                                  <a:pt x="11" y="2"/>
                                </a:cubicBezTo>
                                <a:cubicBezTo>
                                  <a:pt x="11" y="1"/>
                                  <a:pt x="10" y="0"/>
                                  <a:pt x="9" y="0"/>
                                </a:cubicBezTo>
                                <a:cubicBezTo>
                                  <a:pt x="8" y="0"/>
                                  <a:pt x="7" y="1"/>
                                  <a:pt x="7"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3678"/>
                        <wps:cNvSpPr>
                          <a:spLocks/>
                        </wps:cNvSpPr>
                        <wps:spPr bwMode="auto">
                          <a:xfrm>
                            <a:off x="108186" y="16027"/>
                            <a:ext cx="30052" cy="54093"/>
                          </a:xfrm>
                          <a:custGeom>
                            <a:avLst/>
                            <a:gdLst>
                              <a:gd name="T0" fmla="*/ 6 w 15"/>
                              <a:gd name="T1" fmla="*/ 24 h 27"/>
                              <a:gd name="T2" fmla="*/ 6 w 15"/>
                              <a:gd name="T3" fmla="*/ 25 h 27"/>
                              <a:gd name="T4" fmla="*/ 8 w 15"/>
                              <a:gd name="T5" fmla="*/ 27 h 27"/>
                              <a:gd name="T6" fmla="*/ 10 w 15"/>
                              <a:gd name="T7" fmla="*/ 25 h 27"/>
                              <a:gd name="T8" fmla="*/ 10 w 15"/>
                              <a:gd name="T9" fmla="*/ 24 h 27"/>
                              <a:gd name="T10" fmla="*/ 15 w 15"/>
                              <a:gd name="T11" fmla="*/ 18 h 27"/>
                              <a:gd name="T12" fmla="*/ 9 w 15"/>
                              <a:gd name="T13" fmla="*/ 11 h 27"/>
                              <a:gd name="T14" fmla="*/ 5 w 15"/>
                              <a:gd name="T15" fmla="*/ 9 h 27"/>
                              <a:gd name="T16" fmla="*/ 8 w 15"/>
                              <a:gd name="T17" fmla="*/ 6 h 27"/>
                              <a:gd name="T18" fmla="*/ 11 w 15"/>
                              <a:gd name="T19" fmla="*/ 8 h 27"/>
                              <a:gd name="T20" fmla="*/ 14 w 15"/>
                              <a:gd name="T21" fmla="*/ 8 h 27"/>
                              <a:gd name="T22" fmla="*/ 14 w 15"/>
                              <a:gd name="T23" fmla="*/ 5 h 27"/>
                              <a:gd name="T24" fmla="*/ 10 w 15"/>
                              <a:gd name="T25" fmla="*/ 3 h 27"/>
                              <a:gd name="T26" fmla="*/ 10 w 15"/>
                              <a:gd name="T27" fmla="*/ 2 h 27"/>
                              <a:gd name="T28" fmla="*/ 8 w 15"/>
                              <a:gd name="T29" fmla="*/ 0 h 27"/>
                              <a:gd name="T30" fmla="*/ 6 w 15"/>
                              <a:gd name="T31" fmla="*/ 2 h 27"/>
                              <a:gd name="T32" fmla="*/ 6 w 15"/>
                              <a:gd name="T33" fmla="*/ 3 h 27"/>
                              <a:gd name="T34" fmla="*/ 1 w 15"/>
                              <a:gd name="T35" fmla="*/ 9 h 27"/>
                              <a:gd name="T36" fmla="*/ 7 w 15"/>
                              <a:gd name="T37" fmla="*/ 15 h 27"/>
                              <a:gd name="T38" fmla="*/ 11 w 15"/>
                              <a:gd name="T39" fmla="*/ 18 h 27"/>
                              <a:gd name="T40" fmla="*/ 8 w 15"/>
                              <a:gd name="T41" fmla="*/ 20 h 27"/>
                              <a:gd name="T42" fmla="*/ 3 w 15"/>
                              <a:gd name="T43" fmla="*/ 18 h 27"/>
                              <a:gd name="T44" fmla="*/ 1 w 15"/>
                              <a:gd name="T45" fmla="*/ 19 h 27"/>
                              <a:gd name="T46" fmla="*/ 1 w 15"/>
                              <a:gd name="T47" fmla="*/ 21 h 27"/>
                              <a:gd name="T48" fmla="*/ 6 w 15"/>
                              <a:gd name="T49" fmla="*/ 2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 h="27">
                                <a:moveTo>
                                  <a:pt x="6" y="24"/>
                                </a:moveTo>
                                <a:cubicBezTo>
                                  <a:pt x="6" y="25"/>
                                  <a:pt x="6" y="25"/>
                                  <a:pt x="6" y="25"/>
                                </a:cubicBezTo>
                                <a:cubicBezTo>
                                  <a:pt x="6" y="26"/>
                                  <a:pt x="7" y="27"/>
                                  <a:pt x="8" y="27"/>
                                </a:cubicBezTo>
                                <a:cubicBezTo>
                                  <a:pt x="9" y="27"/>
                                  <a:pt x="10" y="26"/>
                                  <a:pt x="10" y="25"/>
                                </a:cubicBezTo>
                                <a:cubicBezTo>
                                  <a:pt x="10" y="24"/>
                                  <a:pt x="10" y="24"/>
                                  <a:pt x="10" y="24"/>
                                </a:cubicBezTo>
                                <a:cubicBezTo>
                                  <a:pt x="13" y="23"/>
                                  <a:pt x="15" y="21"/>
                                  <a:pt x="15" y="18"/>
                                </a:cubicBezTo>
                                <a:cubicBezTo>
                                  <a:pt x="15" y="13"/>
                                  <a:pt x="10" y="12"/>
                                  <a:pt x="9" y="11"/>
                                </a:cubicBezTo>
                                <a:cubicBezTo>
                                  <a:pt x="5" y="10"/>
                                  <a:pt x="5" y="9"/>
                                  <a:pt x="5" y="9"/>
                                </a:cubicBezTo>
                                <a:cubicBezTo>
                                  <a:pt x="5" y="7"/>
                                  <a:pt x="6" y="6"/>
                                  <a:pt x="8" y="6"/>
                                </a:cubicBezTo>
                                <a:cubicBezTo>
                                  <a:pt x="9" y="6"/>
                                  <a:pt x="10" y="7"/>
                                  <a:pt x="11" y="8"/>
                                </a:cubicBezTo>
                                <a:cubicBezTo>
                                  <a:pt x="11" y="9"/>
                                  <a:pt x="13" y="9"/>
                                  <a:pt x="14" y="8"/>
                                </a:cubicBezTo>
                                <a:cubicBezTo>
                                  <a:pt x="15" y="8"/>
                                  <a:pt x="15" y="6"/>
                                  <a:pt x="14" y="5"/>
                                </a:cubicBezTo>
                                <a:cubicBezTo>
                                  <a:pt x="13" y="4"/>
                                  <a:pt x="12" y="3"/>
                                  <a:pt x="10" y="3"/>
                                </a:cubicBezTo>
                                <a:cubicBezTo>
                                  <a:pt x="10" y="2"/>
                                  <a:pt x="10" y="2"/>
                                  <a:pt x="10" y="2"/>
                                </a:cubicBezTo>
                                <a:cubicBezTo>
                                  <a:pt x="10" y="1"/>
                                  <a:pt x="9" y="0"/>
                                  <a:pt x="8" y="0"/>
                                </a:cubicBezTo>
                                <a:cubicBezTo>
                                  <a:pt x="7" y="0"/>
                                  <a:pt x="6" y="1"/>
                                  <a:pt x="6" y="2"/>
                                </a:cubicBezTo>
                                <a:cubicBezTo>
                                  <a:pt x="6" y="3"/>
                                  <a:pt x="6" y="3"/>
                                  <a:pt x="6" y="3"/>
                                </a:cubicBezTo>
                                <a:cubicBezTo>
                                  <a:pt x="3" y="3"/>
                                  <a:pt x="1" y="6"/>
                                  <a:pt x="1" y="9"/>
                                </a:cubicBezTo>
                                <a:cubicBezTo>
                                  <a:pt x="1" y="13"/>
                                  <a:pt x="5" y="15"/>
                                  <a:pt x="7" y="15"/>
                                </a:cubicBezTo>
                                <a:cubicBezTo>
                                  <a:pt x="11" y="16"/>
                                  <a:pt x="11" y="17"/>
                                  <a:pt x="11" y="18"/>
                                </a:cubicBezTo>
                                <a:cubicBezTo>
                                  <a:pt x="11" y="19"/>
                                  <a:pt x="10" y="20"/>
                                  <a:pt x="8" y="20"/>
                                </a:cubicBezTo>
                                <a:cubicBezTo>
                                  <a:pt x="7" y="20"/>
                                  <a:pt x="5" y="19"/>
                                  <a:pt x="3" y="18"/>
                                </a:cubicBezTo>
                                <a:cubicBezTo>
                                  <a:pt x="3" y="18"/>
                                  <a:pt x="1" y="18"/>
                                  <a:pt x="1" y="19"/>
                                </a:cubicBezTo>
                                <a:cubicBezTo>
                                  <a:pt x="0" y="19"/>
                                  <a:pt x="0" y="21"/>
                                  <a:pt x="1" y="21"/>
                                </a:cubicBezTo>
                                <a:cubicBezTo>
                                  <a:pt x="2" y="23"/>
                                  <a:pt x="4" y="24"/>
                                  <a:pt x="6" y="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3679"/>
                        <wps:cNvSpPr>
                          <a:spLocks noEditPoints="1"/>
                        </wps:cNvSpPr>
                        <wps:spPr bwMode="auto">
                          <a:xfrm>
                            <a:off x="0" y="158272"/>
                            <a:ext cx="238411" cy="80138"/>
                          </a:xfrm>
                          <a:custGeom>
                            <a:avLst/>
                            <a:gdLst>
                              <a:gd name="T0" fmla="*/ 117 w 119"/>
                              <a:gd name="T1" fmla="*/ 12 h 40"/>
                              <a:gd name="T2" fmla="*/ 107 w 119"/>
                              <a:gd name="T3" fmla="*/ 8 h 40"/>
                              <a:gd name="T4" fmla="*/ 87 w 119"/>
                              <a:gd name="T5" fmla="*/ 18 h 40"/>
                              <a:gd name="T6" fmla="*/ 83 w 119"/>
                              <a:gd name="T7" fmla="*/ 15 h 40"/>
                              <a:gd name="T8" fmla="*/ 55 w 119"/>
                              <a:gd name="T9" fmla="*/ 6 h 40"/>
                              <a:gd name="T10" fmla="*/ 24 w 119"/>
                              <a:gd name="T11" fmla="*/ 6 h 40"/>
                              <a:gd name="T12" fmla="*/ 24 w 119"/>
                              <a:gd name="T13" fmla="*/ 2 h 40"/>
                              <a:gd name="T14" fmla="*/ 22 w 119"/>
                              <a:gd name="T15" fmla="*/ 0 h 40"/>
                              <a:gd name="T16" fmla="*/ 2 w 119"/>
                              <a:gd name="T17" fmla="*/ 0 h 40"/>
                              <a:gd name="T18" fmla="*/ 0 w 119"/>
                              <a:gd name="T19" fmla="*/ 2 h 40"/>
                              <a:gd name="T20" fmla="*/ 0 w 119"/>
                              <a:gd name="T21" fmla="*/ 38 h 40"/>
                              <a:gd name="T22" fmla="*/ 2 w 119"/>
                              <a:gd name="T23" fmla="*/ 40 h 40"/>
                              <a:gd name="T24" fmla="*/ 22 w 119"/>
                              <a:gd name="T25" fmla="*/ 40 h 40"/>
                              <a:gd name="T26" fmla="*/ 24 w 119"/>
                              <a:gd name="T27" fmla="*/ 38 h 40"/>
                              <a:gd name="T28" fmla="*/ 24 w 119"/>
                              <a:gd name="T29" fmla="*/ 32 h 40"/>
                              <a:gd name="T30" fmla="*/ 36 w 119"/>
                              <a:gd name="T31" fmla="*/ 31 h 40"/>
                              <a:gd name="T32" fmla="*/ 70 w 119"/>
                              <a:gd name="T33" fmla="*/ 40 h 40"/>
                              <a:gd name="T34" fmla="*/ 100 w 119"/>
                              <a:gd name="T35" fmla="*/ 30 h 40"/>
                              <a:gd name="T36" fmla="*/ 114 w 119"/>
                              <a:gd name="T37" fmla="*/ 24 h 40"/>
                              <a:gd name="T38" fmla="*/ 117 w 119"/>
                              <a:gd name="T39" fmla="*/ 12 h 40"/>
                              <a:gd name="T40" fmla="*/ 20 w 119"/>
                              <a:gd name="T41" fmla="*/ 36 h 40"/>
                              <a:gd name="T42" fmla="*/ 4 w 119"/>
                              <a:gd name="T43" fmla="*/ 36 h 40"/>
                              <a:gd name="T44" fmla="*/ 4 w 119"/>
                              <a:gd name="T45" fmla="*/ 4 h 40"/>
                              <a:gd name="T46" fmla="*/ 20 w 119"/>
                              <a:gd name="T47" fmla="*/ 4 h 40"/>
                              <a:gd name="T48" fmla="*/ 20 w 119"/>
                              <a:gd name="T49" fmla="*/ 36 h 40"/>
                              <a:gd name="T50" fmla="*/ 112 w 119"/>
                              <a:gd name="T51" fmla="*/ 20 h 40"/>
                              <a:gd name="T52" fmla="*/ 98 w 119"/>
                              <a:gd name="T53" fmla="*/ 27 h 40"/>
                              <a:gd name="T54" fmla="*/ 70 w 119"/>
                              <a:gd name="T55" fmla="*/ 36 h 40"/>
                              <a:gd name="T56" fmla="*/ 38 w 119"/>
                              <a:gd name="T57" fmla="*/ 28 h 40"/>
                              <a:gd name="T58" fmla="*/ 24 w 119"/>
                              <a:gd name="T59" fmla="*/ 28 h 40"/>
                              <a:gd name="T60" fmla="*/ 24 w 119"/>
                              <a:gd name="T61" fmla="*/ 10 h 40"/>
                              <a:gd name="T62" fmla="*/ 54 w 119"/>
                              <a:gd name="T63" fmla="*/ 10 h 40"/>
                              <a:gd name="T64" fmla="*/ 82 w 119"/>
                              <a:gd name="T65" fmla="*/ 18 h 40"/>
                              <a:gd name="T66" fmla="*/ 84 w 119"/>
                              <a:gd name="T67" fmla="*/ 21 h 40"/>
                              <a:gd name="T68" fmla="*/ 84 w 119"/>
                              <a:gd name="T69" fmla="*/ 21 h 40"/>
                              <a:gd name="T70" fmla="*/ 84 w 119"/>
                              <a:gd name="T71" fmla="*/ 21 h 40"/>
                              <a:gd name="T72" fmla="*/ 84 w 119"/>
                              <a:gd name="T73" fmla="*/ 21 h 40"/>
                              <a:gd name="T74" fmla="*/ 83 w 119"/>
                              <a:gd name="T75" fmla="*/ 27 h 40"/>
                              <a:gd name="T76" fmla="*/ 79 w 119"/>
                              <a:gd name="T77" fmla="*/ 27 h 40"/>
                              <a:gd name="T78" fmla="*/ 50 w 119"/>
                              <a:gd name="T79" fmla="*/ 18 h 40"/>
                              <a:gd name="T80" fmla="*/ 48 w 119"/>
                              <a:gd name="T81" fmla="*/ 20 h 40"/>
                              <a:gd name="T82" fmla="*/ 49 w 119"/>
                              <a:gd name="T83" fmla="*/ 22 h 40"/>
                              <a:gd name="T84" fmla="*/ 78 w 119"/>
                              <a:gd name="T85" fmla="*/ 31 h 40"/>
                              <a:gd name="T86" fmla="*/ 81 w 119"/>
                              <a:gd name="T87" fmla="*/ 32 h 40"/>
                              <a:gd name="T88" fmla="*/ 86 w 119"/>
                              <a:gd name="T89" fmla="*/ 30 h 40"/>
                              <a:gd name="T90" fmla="*/ 88 w 119"/>
                              <a:gd name="T91" fmla="*/ 21 h 40"/>
                              <a:gd name="T92" fmla="*/ 108 w 119"/>
                              <a:gd name="T93" fmla="*/ 11 h 40"/>
                              <a:gd name="T94" fmla="*/ 114 w 119"/>
                              <a:gd name="T95" fmla="*/ 13 h 40"/>
                              <a:gd name="T96" fmla="*/ 112 w 119"/>
                              <a:gd name="T9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9" h="40">
                                <a:moveTo>
                                  <a:pt x="117" y="12"/>
                                </a:moveTo>
                                <a:cubicBezTo>
                                  <a:pt x="116" y="8"/>
                                  <a:pt x="112" y="5"/>
                                  <a:pt x="107" y="8"/>
                                </a:cubicBezTo>
                                <a:cubicBezTo>
                                  <a:pt x="87" y="18"/>
                                  <a:pt x="87" y="18"/>
                                  <a:pt x="87" y="18"/>
                                </a:cubicBezTo>
                                <a:cubicBezTo>
                                  <a:pt x="86" y="16"/>
                                  <a:pt x="84" y="15"/>
                                  <a:pt x="83" y="15"/>
                                </a:cubicBezTo>
                                <a:cubicBezTo>
                                  <a:pt x="55" y="6"/>
                                  <a:pt x="55" y="6"/>
                                  <a:pt x="55" y="6"/>
                                </a:cubicBezTo>
                                <a:cubicBezTo>
                                  <a:pt x="49" y="4"/>
                                  <a:pt x="38" y="4"/>
                                  <a:pt x="24" y="6"/>
                                </a:cubicBezTo>
                                <a:cubicBezTo>
                                  <a:pt x="24" y="2"/>
                                  <a:pt x="24" y="2"/>
                                  <a:pt x="24" y="2"/>
                                </a:cubicBezTo>
                                <a:cubicBezTo>
                                  <a:pt x="24" y="1"/>
                                  <a:pt x="23" y="0"/>
                                  <a:pt x="22" y="0"/>
                                </a:cubicBezTo>
                                <a:cubicBezTo>
                                  <a:pt x="2" y="0"/>
                                  <a:pt x="2" y="0"/>
                                  <a:pt x="2" y="0"/>
                                </a:cubicBezTo>
                                <a:cubicBezTo>
                                  <a:pt x="1" y="0"/>
                                  <a:pt x="0" y="1"/>
                                  <a:pt x="0" y="2"/>
                                </a:cubicBezTo>
                                <a:cubicBezTo>
                                  <a:pt x="0" y="38"/>
                                  <a:pt x="0" y="38"/>
                                  <a:pt x="0" y="38"/>
                                </a:cubicBezTo>
                                <a:cubicBezTo>
                                  <a:pt x="0" y="39"/>
                                  <a:pt x="1" y="40"/>
                                  <a:pt x="2" y="40"/>
                                </a:cubicBezTo>
                                <a:cubicBezTo>
                                  <a:pt x="22" y="40"/>
                                  <a:pt x="22" y="40"/>
                                  <a:pt x="22" y="40"/>
                                </a:cubicBezTo>
                                <a:cubicBezTo>
                                  <a:pt x="23" y="40"/>
                                  <a:pt x="24" y="39"/>
                                  <a:pt x="24" y="38"/>
                                </a:cubicBezTo>
                                <a:cubicBezTo>
                                  <a:pt x="24" y="32"/>
                                  <a:pt x="24" y="32"/>
                                  <a:pt x="24" y="32"/>
                                </a:cubicBezTo>
                                <a:cubicBezTo>
                                  <a:pt x="31" y="31"/>
                                  <a:pt x="35" y="31"/>
                                  <a:pt x="36" y="31"/>
                                </a:cubicBezTo>
                                <a:cubicBezTo>
                                  <a:pt x="48" y="37"/>
                                  <a:pt x="59" y="40"/>
                                  <a:pt x="70" y="40"/>
                                </a:cubicBezTo>
                                <a:cubicBezTo>
                                  <a:pt x="81" y="40"/>
                                  <a:pt x="81" y="40"/>
                                  <a:pt x="100" y="30"/>
                                </a:cubicBezTo>
                                <a:cubicBezTo>
                                  <a:pt x="103" y="29"/>
                                  <a:pt x="108" y="26"/>
                                  <a:pt x="114" y="24"/>
                                </a:cubicBezTo>
                                <a:cubicBezTo>
                                  <a:pt x="119" y="21"/>
                                  <a:pt x="119" y="16"/>
                                  <a:pt x="117" y="12"/>
                                </a:cubicBezTo>
                                <a:close/>
                                <a:moveTo>
                                  <a:pt x="20" y="36"/>
                                </a:moveTo>
                                <a:cubicBezTo>
                                  <a:pt x="4" y="36"/>
                                  <a:pt x="4" y="36"/>
                                  <a:pt x="4" y="36"/>
                                </a:cubicBezTo>
                                <a:cubicBezTo>
                                  <a:pt x="4" y="4"/>
                                  <a:pt x="4" y="4"/>
                                  <a:pt x="4" y="4"/>
                                </a:cubicBezTo>
                                <a:cubicBezTo>
                                  <a:pt x="20" y="4"/>
                                  <a:pt x="20" y="4"/>
                                  <a:pt x="20" y="4"/>
                                </a:cubicBezTo>
                                <a:lnTo>
                                  <a:pt x="20" y="36"/>
                                </a:lnTo>
                                <a:close/>
                                <a:moveTo>
                                  <a:pt x="112" y="20"/>
                                </a:moveTo>
                                <a:cubicBezTo>
                                  <a:pt x="106" y="23"/>
                                  <a:pt x="102" y="25"/>
                                  <a:pt x="98" y="27"/>
                                </a:cubicBezTo>
                                <a:cubicBezTo>
                                  <a:pt x="80" y="36"/>
                                  <a:pt x="80" y="36"/>
                                  <a:pt x="70" y="36"/>
                                </a:cubicBezTo>
                                <a:cubicBezTo>
                                  <a:pt x="59" y="36"/>
                                  <a:pt x="49" y="33"/>
                                  <a:pt x="38" y="28"/>
                                </a:cubicBezTo>
                                <a:cubicBezTo>
                                  <a:pt x="35" y="26"/>
                                  <a:pt x="29" y="27"/>
                                  <a:pt x="24" y="28"/>
                                </a:cubicBezTo>
                                <a:cubicBezTo>
                                  <a:pt x="24" y="10"/>
                                  <a:pt x="24" y="10"/>
                                  <a:pt x="24" y="10"/>
                                </a:cubicBezTo>
                                <a:cubicBezTo>
                                  <a:pt x="37" y="8"/>
                                  <a:pt x="48" y="8"/>
                                  <a:pt x="54" y="10"/>
                                </a:cubicBezTo>
                                <a:cubicBezTo>
                                  <a:pt x="82" y="18"/>
                                  <a:pt x="82" y="18"/>
                                  <a:pt x="82" y="18"/>
                                </a:cubicBezTo>
                                <a:cubicBezTo>
                                  <a:pt x="83" y="19"/>
                                  <a:pt x="84" y="20"/>
                                  <a:pt x="84" y="21"/>
                                </a:cubicBezTo>
                                <a:cubicBezTo>
                                  <a:pt x="84" y="21"/>
                                  <a:pt x="84" y="21"/>
                                  <a:pt x="84" y="21"/>
                                </a:cubicBezTo>
                                <a:cubicBezTo>
                                  <a:pt x="84" y="21"/>
                                  <a:pt x="84" y="21"/>
                                  <a:pt x="84" y="21"/>
                                </a:cubicBezTo>
                                <a:cubicBezTo>
                                  <a:pt x="84" y="21"/>
                                  <a:pt x="84" y="21"/>
                                  <a:pt x="84" y="21"/>
                                </a:cubicBezTo>
                                <a:cubicBezTo>
                                  <a:pt x="85" y="23"/>
                                  <a:pt x="84" y="25"/>
                                  <a:pt x="83" y="27"/>
                                </a:cubicBezTo>
                                <a:cubicBezTo>
                                  <a:pt x="82" y="28"/>
                                  <a:pt x="81" y="28"/>
                                  <a:pt x="79" y="27"/>
                                </a:cubicBezTo>
                                <a:cubicBezTo>
                                  <a:pt x="50" y="18"/>
                                  <a:pt x="50" y="18"/>
                                  <a:pt x="50" y="18"/>
                                </a:cubicBezTo>
                                <a:cubicBezTo>
                                  <a:pt x="49" y="18"/>
                                  <a:pt x="48" y="18"/>
                                  <a:pt x="48" y="20"/>
                                </a:cubicBezTo>
                                <a:cubicBezTo>
                                  <a:pt x="48" y="21"/>
                                  <a:pt x="48" y="22"/>
                                  <a:pt x="49" y="22"/>
                                </a:cubicBezTo>
                                <a:cubicBezTo>
                                  <a:pt x="78" y="31"/>
                                  <a:pt x="78" y="31"/>
                                  <a:pt x="78" y="31"/>
                                </a:cubicBezTo>
                                <a:cubicBezTo>
                                  <a:pt x="79" y="31"/>
                                  <a:pt x="80" y="32"/>
                                  <a:pt x="81" y="32"/>
                                </a:cubicBezTo>
                                <a:cubicBezTo>
                                  <a:pt x="82" y="32"/>
                                  <a:pt x="84" y="31"/>
                                  <a:pt x="86" y="30"/>
                                </a:cubicBezTo>
                                <a:cubicBezTo>
                                  <a:pt x="88" y="28"/>
                                  <a:pt x="89" y="24"/>
                                  <a:pt x="88" y="21"/>
                                </a:cubicBezTo>
                                <a:cubicBezTo>
                                  <a:pt x="108" y="11"/>
                                  <a:pt x="108" y="11"/>
                                  <a:pt x="108" y="11"/>
                                </a:cubicBezTo>
                                <a:cubicBezTo>
                                  <a:pt x="112" y="10"/>
                                  <a:pt x="113" y="13"/>
                                  <a:pt x="114" y="13"/>
                                </a:cubicBezTo>
                                <a:cubicBezTo>
                                  <a:pt x="115" y="15"/>
                                  <a:pt x="115" y="18"/>
                                  <a:pt x="112" y="2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E6679E0" id="Group 738" o:spid="_x0000_s1026" style="width:17pt;height:17pt;mso-position-horizontal-relative:char;mso-position-vertical-relative:line" coordsize="238411,23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">
                <o:lock v:ext="edit" aspectratio="t"/>
                <v:shape id="Freeform 3676" o:spid="_x0000_s1027" style="position:absolute;left:80138;width:116200;height:150259;visibility:visible;mso-wrap-style:square;v-text-anchor:top" coordsize="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" path="m17,42v-2,4,-3,7,-3,11c14,65,24,75,36,75,48,75,58,65,58,53,58,43,51,34,41,32v2,-3,3,-7,3,-11c44,9,34,,22,,10,,,9,,21,,32,7,40,17,42xm54,53v,10,-8,18,-18,18c26,71,18,63,18,53v,-9,8,-17,18,-17c46,36,54,44,54,53xm22,4v10,,18,7,18,17c40,25,38,29,36,32v,,,,,c30,32,24,34,20,39,11,38,4,30,4,21,4,11,12,4,22,4xe" fillcolor="black" stroked="f">
                  <v:path arrowok="t" o:connecttype="custom" o:connectlocs="34059,84145;28048,106183;72124,150259;116200,106183;82141,64111;88152,42073;44076,0;0,42073;34059,84145;108186,106183;72124,142245;36062,106183;72124,72124;108186,106183;44076,8014;80138,42073;72124,64111;72124,64111;40069,78135;8014,42073;44076,8014" o:connectangles="0,0,0,0,0,0,0,0,0,0,0,0,0,0,0,0,0,0,0,0,0"/>
                  <o:lock v:ext="edit" verticies="t"/>
                </v:shape>
                <v:shape id="Freeform 3677" o:spid="_x0000_s1028" style="position:absolute;left:134231;top:76131;width:34059;height:62107;visibility:visible;mso-wrap-style:square;v-text-anchor:top"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" path="m7,2v,1,,1,,1c4,4,1,7,1,10v,5,5,6,7,7c13,18,13,20,13,21v,1,-2,3,-4,3c7,24,5,23,3,21v,,-2,,-2,1c,22,,24,1,24v2,2,4,3,6,4c7,29,7,29,7,29v,1,1,2,2,2c10,31,11,30,11,29v,-1,,-1,,-1c14,27,17,24,17,21v,-5,-6,-7,-7,-8c6,12,5,11,5,10,5,8,7,7,9,7v1,,3,,4,1c13,9,14,10,15,9,16,8,17,7,16,6,15,5,13,3,11,3v,-1,,-1,,-1c11,1,10,,9,,8,,7,1,7,2xe" fillcolor="black" stroked="f">
                  <v:path arrowok="t" o:connecttype="custom" o:connectlocs="14024,4007;14024,6010;2003,20035;16028,34059;26045,42072;18031,48083;6010,42072;2003,44076;2003,48083;14024,56097;14024,58100;18031,62107;22038,58100;22038,56097;34059,42072;20035,26045;10017,20035;18031,14024;26045,16028;30052,18031;32056,12021;22038,6010;22038,4007;18031,0;14024,4007" o:connectangles="0,0,0,0,0,0,0,0,0,0,0,0,0,0,0,0,0,0,0,0,0,0,0,0,0"/>
                </v:shape>
                <v:shape id="Freeform 3678" o:spid="_x0000_s1029" style="position:absolute;left:108186;top:16027;width:30052;height:54093;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" path="m6,24v,1,,1,,1c6,26,7,27,8,27v1,,2,-1,2,-2c10,24,10,24,10,24v3,-1,5,-3,5,-6c15,13,10,12,9,11,5,10,5,9,5,9,5,7,6,6,8,6v1,,2,1,3,2c11,9,13,9,14,8v1,,1,-2,,-3c13,4,12,3,10,3v,-1,,-1,,-1c10,1,9,,8,,7,,6,1,6,2v,1,,1,,1c3,3,1,6,1,9v,4,4,6,6,6c11,16,11,17,11,18v,1,-1,2,-3,2c7,20,5,19,3,18v,,-2,,-2,1c,19,,21,1,21v1,2,3,3,5,3xe" fillcolor="black" stroked="f">
                  <v:path arrowok="t" o:connecttype="custom" o:connectlocs="12021,48083;12021,50086;16028,54093;20035,50086;20035,48083;30052,36062;18031,22038;10017,18031;16028,12021;22038,16028;28049,16028;28049,10017;20035,6010;20035,4007;16028,0;12021,4007;12021,6010;2003,18031;14024,30052;22038,36062;16028,40069;6010,36062;2003,38065;2003,42072;12021,48083" o:connectangles="0,0,0,0,0,0,0,0,0,0,0,0,0,0,0,0,0,0,0,0,0,0,0,0,0"/>
                </v:shape>
                <v:shape id="Freeform 3679" o:spid="_x0000_s1030" style="position:absolute;top:158272;width:238411;height:80138;visibility:visible;mso-wrap-style:square;v-text-anchor:top" coordsize="1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" path="m117,12c116,8,112,5,107,8,87,18,87,18,87,18,86,16,84,15,83,15,55,6,55,6,55,6,49,4,38,4,24,6v,-4,,-4,,-4c24,1,23,,22,,2,,2,,2,,1,,,1,,2,,38,,38,,38v,1,1,2,2,2c22,40,22,40,22,40v1,,2,-1,2,-2c24,32,24,32,24,32v7,-1,11,-1,12,-1c48,37,59,40,70,40v11,,11,,30,-10c103,29,108,26,114,24v5,-3,5,-8,3,-12xm20,36c4,36,4,36,4,36,4,4,4,4,4,4v16,,16,,16,l20,36xm112,20v-6,3,-10,5,-14,7c80,36,80,36,70,36,59,36,49,33,38,28v-3,-2,-9,-1,-14,c24,10,24,10,24,10,37,8,48,8,54,10v28,8,28,8,28,8c83,19,84,20,84,21v,,,,,c84,21,84,21,84,21v,,,,,c85,23,84,25,83,27v-1,1,-2,1,-4,c50,18,50,18,50,18v-1,,-2,,-2,2c48,21,48,22,49,22v29,9,29,9,29,9c79,31,80,32,81,32v1,,3,-1,5,-2c88,28,89,24,88,21,108,11,108,11,108,11v4,-1,5,2,6,2c115,15,115,18,112,20xe" fillcolor="black" stroked="f">
                  <v:path arrowok="t" o:connecttype="custom" o:connectlocs="234404,24041;214370,16028;174300,36062;166287,30052;110190,12021;48083,12021;48083,4007;44076,0;4007,0;0,4007;0,76131;4007,80138;44076,80138;48083,76131;48083,64110;72124,62107;140242,80138;200345,60104;228394,48083;234404,24041;40069,72124;8014,72124;8014,8014;40069,8014;40069,72124;224387,40069;196338,54093;140242,72124;76131,56097;48083,56097;48083,20035;108187,20035;164283,36062;168290,42072;168290,42072;168290,42072;168290,42072;166287,54093;158273,54093;100173,36062;96166,40069;98169,44076;156269,62107;162280,64110;172297,60104;176304,42072;216373,22038;228394,26045;224387,40069" o:connectangles="0,0,0,0,0,0,0,0,0,0,0,0,0,0,0,0,0,0,0,0,0,0,0,0,0,0,0,0,0,0,0,0,0,0,0,0,0,0,0,0,0,0,0,0,0,0,0,0,0"/>
                  <o:lock v:ext="edit" verticies="t"/>
                </v:shape>
                <w10:anchorlock/>
              </v:group>
            </w:pict>
          </mc:Fallback>
        </mc:AlternateContent>
      </w:r>
      <w:r w:rsidR="0095736B">
        <w:rPr>
          <w:rFonts w:ascii="Calibri" w:eastAsia="Calibri" w:hAnsi="Calibri" w:cs="Calibri"/>
          <w:b/>
          <w:color w:val="auto"/>
          <w:lang w:val="en-AU"/>
        </w:rPr>
        <w:tab/>
      </w:r>
      <w:r>
        <w:rPr>
          <w:color w:val="071D3D"/>
          <w:spacing w:val="-1"/>
          <w:lang w:val="en-AU"/>
        </w:rPr>
        <w:t>e</w:t>
      </w:r>
      <w:r w:rsidRPr="001C341E">
        <w:rPr>
          <w:color w:val="071D3D"/>
          <w:spacing w:val="-1"/>
          <w:lang w:val="en-AU"/>
        </w:rPr>
        <w:t>arned an income over $800 per week</w:t>
      </w:r>
    </w:p>
    <w:p w14:paraId="78C65879" w14:textId="6A0C2D5D" w:rsidR="00505AEC" w:rsidRPr="001C341E" w:rsidRDefault="002C6B3F" w:rsidP="007739D0">
      <w:pPr>
        <w:pStyle w:val="Bullet2"/>
        <w:numPr>
          <w:ilvl w:val="0"/>
          <w:numId w:val="0"/>
        </w:numPr>
        <w:spacing w:before="0" w:after="120"/>
        <w:ind w:left="1134" w:hanging="1134"/>
        <w:rPr>
          <w:color w:val="071D3D"/>
          <w:spacing w:val="-1"/>
        </w:rPr>
      </w:pPr>
      <w:r w:rsidRPr="002C6B3F">
        <w:rPr>
          <w:rFonts w:ascii="Calibri" w:eastAsia="Calibri" w:hAnsi="Calibri" w:cs="Calibri"/>
          <w:b/>
          <w:noProof/>
          <w:color w:val="auto"/>
          <w:lang w:val="en-AU"/>
        </w:rPr>
        <w:drawing>
          <wp:inline distT="0" distB="0" distL="0" distR="0" wp14:anchorId="161A0D62" wp14:editId="00802DD7">
            <wp:extent cx="254635" cy="180000"/>
            <wp:effectExtent l="0" t="0" r="0" b="0"/>
            <wp:docPr id="9" name="Picture 8">
              <a:extLst xmlns:a="http://schemas.openxmlformats.org/drawingml/2006/main">
                <a:ext uri="{FF2B5EF4-FFF2-40B4-BE49-F238E27FC236}">
                  <a16:creationId xmlns:a16="http://schemas.microsoft.com/office/drawing/2014/main" id="{62A453CE-9A00-480C-A083-838B5B02D7A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2A453CE-9A00-480C-A083-838B5B02D7A6}"/>
                        </a:ex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180000"/>
                    </a:xfrm>
                    <a:prstGeom prst="rect">
                      <a:avLst/>
                    </a:prstGeom>
                    <a:noFill/>
                  </pic:spPr>
                </pic:pic>
              </a:graphicData>
            </a:graphic>
          </wp:inline>
        </w:drawing>
      </w:r>
      <w:r w:rsidR="0095736B">
        <w:rPr>
          <w:rFonts w:ascii="Calibri" w:eastAsia="Calibri" w:hAnsi="Calibri" w:cs="Calibri"/>
          <w:b/>
          <w:color w:val="auto"/>
          <w:lang w:val="en-AU"/>
        </w:rPr>
        <w:tab/>
      </w:r>
      <w:r w:rsidR="00505AEC">
        <w:rPr>
          <w:color w:val="071D3D"/>
          <w:spacing w:val="-1"/>
          <w:lang w:val="en-AU"/>
        </w:rPr>
        <w:t>w</w:t>
      </w:r>
      <w:r w:rsidR="00505AEC" w:rsidRPr="001C341E">
        <w:rPr>
          <w:color w:val="071D3D"/>
          <w:spacing w:val="-1"/>
          <w:lang w:val="en-AU"/>
        </w:rPr>
        <w:t>as employed</w:t>
      </w:r>
    </w:p>
    <w:p w14:paraId="6C3D0F24" w14:textId="77777777" w:rsidR="00505AEC" w:rsidRPr="001C341E" w:rsidRDefault="00505AEC" w:rsidP="007739D0">
      <w:pPr>
        <w:pStyle w:val="Bullet2"/>
        <w:numPr>
          <w:ilvl w:val="0"/>
          <w:numId w:val="0"/>
        </w:numPr>
        <w:spacing w:before="0" w:after="120"/>
        <w:ind w:left="1134" w:hanging="1134"/>
        <w:rPr>
          <w:color w:val="071D3D"/>
          <w:spacing w:val="-1"/>
        </w:rPr>
      </w:pPr>
      <w:r w:rsidRPr="00FE68CD">
        <w:rPr>
          <w:rFonts w:ascii="Calibri" w:eastAsia="Calibri" w:hAnsi="Calibri" w:cs="Calibri"/>
          <w:b/>
          <w:noProof/>
          <w:color w:val="auto"/>
          <w:lang w:val="en-US"/>
        </w:rPr>
        <mc:AlternateContent>
          <mc:Choice Requires="wps">
            <w:drawing>
              <wp:inline distT="0" distB="0" distL="0" distR="0" wp14:anchorId="6E7B6D19" wp14:editId="534378C4">
                <wp:extent cx="212776" cy="216000"/>
                <wp:effectExtent l="0" t="0" r="0" b="0"/>
                <wp:docPr id="243" name="Freeform 4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2776" cy="216000"/>
                        </a:xfrm>
                        <a:custGeom>
                          <a:avLst/>
                          <a:gdLst>
                            <a:gd name="T0" fmla="*/ 61 w 78"/>
                            <a:gd name="T1" fmla="*/ 25 h 79"/>
                            <a:gd name="T2" fmla="*/ 61 w 78"/>
                            <a:gd name="T3" fmla="*/ 14 h 79"/>
                            <a:gd name="T4" fmla="*/ 59 w 78"/>
                            <a:gd name="T5" fmla="*/ 12 h 79"/>
                            <a:gd name="T6" fmla="*/ 57 w 78"/>
                            <a:gd name="T7" fmla="*/ 14 h 79"/>
                            <a:gd name="T8" fmla="*/ 57 w 78"/>
                            <a:gd name="T9" fmla="*/ 20 h 79"/>
                            <a:gd name="T10" fmla="*/ 41 w 78"/>
                            <a:gd name="T11" fmla="*/ 1 h 79"/>
                            <a:gd name="T12" fmla="*/ 39 w 78"/>
                            <a:gd name="T13" fmla="*/ 0 h 79"/>
                            <a:gd name="T14" fmla="*/ 39 w 78"/>
                            <a:gd name="T15" fmla="*/ 0 h 79"/>
                            <a:gd name="T16" fmla="*/ 38 w 78"/>
                            <a:gd name="T17" fmla="*/ 1 h 79"/>
                            <a:gd name="T18" fmla="*/ 1 w 78"/>
                            <a:gd name="T19" fmla="*/ 46 h 79"/>
                            <a:gd name="T20" fmla="*/ 1 w 78"/>
                            <a:gd name="T21" fmla="*/ 49 h 79"/>
                            <a:gd name="T22" fmla="*/ 2 w 78"/>
                            <a:gd name="T23" fmla="*/ 49 h 79"/>
                            <a:gd name="T24" fmla="*/ 4 w 78"/>
                            <a:gd name="T25" fmla="*/ 48 h 79"/>
                            <a:gd name="T26" fmla="*/ 9 w 78"/>
                            <a:gd name="T27" fmla="*/ 42 h 79"/>
                            <a:gd name="T28" fmla="*/ 9 w 78"/>
                            <a:gd name="T29" fmla="*/ 77 h 79"/>
                            <a:gd name="T30" fmla="*/ 11 w 78"/>
                            <a:gd name="T31" fmla="*/ 79 h 79"/>
                            <a:gd name="T32" fmla="*/ 35 w 78"/>
                            <a:gd name="T33" fmla="*/ 79 h 79"/>
                            <a:gd name="T34" fmla="*/ 43 w 78"/>
                            <a:gd name="T35" fmla="*/ 79 h 79"/>
                            <a:gd name="T36" fmla="*/ 67 w 78"/>
                            <a:gd name="T37" fmla="*/ 79 h 79"/>
                            <a:gd name="T38" fmla="*/ 69 w 78"/>
                            <a:gd name="T39" fmla="*/ 77 h 79"/>
                            <a:gd name="T40" fmla="*/ 69 w 78"/>
                            <a:gd name="T41" fmla="*/ 42 h 79"/>
                            <a:gd name="T42" fmla="*/ 74 w 78"/>
                            <a:gd name="T43" fmla="*/ 48 h 79"/>
                            <a:gd name="T44" fmla="*/ 77 w 78"/>
                            <a:gd name="T45" fmla="*/ 48 h 79"/>
                            <a:gd name="T46" fmla="*/ 77 w 78"/>
                            <a:gd name="T47" fmla="*/ 45 h 79"/>
                            <a:gd name="T48" fmla="*/ 61 w 78"/>
                            <a:gd name="T49" fmla="*/ 25 h 79"/>
                            <a:gd name="T50" fmla="*/ 37 w 78"/>
                            <a:gd name="T51" fmla="*/ 75 h 79"/>
                            <a:gd name="T52" fmla="*/ 37 w 78"/>
                            <a:gd name="T53" fmla="*/ 59 h 79"/>
                            <a:gd name="T54" fmla="*/ 41 w 78"/>
                            <a:gd name="T55" fmla="*/ 59 h 79"/>
                            <a:gd name="T56" fmla="*/ 41 w 78"/>
                            <a:gd name="T57" fmla="*/ 75 h 79"/>
                            <a:gd name="T58" fmla="*/ 37 w 78"/>
                            <a:gd name="T59" fmla="*/ 75 h 79"/>
                            <a:gd name="T60" fmla="*/ 65 w 78"/>
                            <a:gd name="T61" fmla="*/ 75 h 79"/>
                            <a:gd name="T62" fmla="*/ 45 w 78"/>
                            <a:gd name="T63" fmla="*/ 75 h 79"/>
                            <a:gd name="T64" fmla="*/ 45 w 78"/>
                            <a:gd name="T65" fmla="*/ 57 h 79"/>
                            <a:gd name="T66" fmla="*/ 43 w 78"/>
                            <a:gd name="T67" fmla="*/ 55 h 79"/>
                            <a:gd name="T68" fmla="*/ 35 w 78"/>
                            <a:gd name="T69" fmla="*/ 55 h 79"/>
                            <a:gd name="T70" fmla="*/ 33 w 78"/>
                            <a:gd name="T71" fmla="*/ 57 h 79"/>
                            <a:gd name="T72" fmla="*/ 33 w 78"/>
                            <a:gd name="T73" fmla="*/ 75 h 79"/>
                            <a:gd name="T74" fmla="*/ 13 w 78"/>
                            <a:gd name="T75" fmla="*/ 75 h 79"/>
                            <a:gd name="T76" fmla="*/ 13 w 78"/>
                            <a:gd name="T77" fmla="*/ 37 h 79"/>
                            <a:gd name="T78" fmla="*/ 39 w 78"/>
                            <a:gd name="T79" fmla="*/ 5 h 79"/>
                            <a:gd name="T80" fmla="*/ 65 w 78"/>
                            <a:gd name="T81" fmla="*/ 37 h 79"/>
                            <a:gd name="T82" fmla="*/ 65 w 78"/>
                            <a:gd name="T83" fmla="*/ 7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8" h="79">
                              <a:moveTo>
                                <a:pt x="61" y="25"/>
                              </a:moveTo>
                              <a:cubicBezTo>
                                <a:pt x="61" y="14"/>
                                <a:pt x="61" y="14"/>
                                <a:pt x="61" y="14"/>
                              </a:cubicBezTo>
                              <a:cubicBezTo>
                                <a:pt x="61" y="13"/>
                                <a:pt x="60" y="12"/>
                                <a:pt x="59" y="12"/>
                              </a:cubicBezTo>
                              <a:cubicBezTo>
                                <a:pt x="58" y="12"/>
                                <a:pt x="57" y="13"/>
                                <a:pt x="57" y="14"/>
                              </a:cubicBezTo>
                              <a:cubicBezTo>
                                <a:pt x="57" y="20"/>
                                <a:pt x="57" y="20"/>
                                <a:pt x="57" y="20"/>
                              </a:cubicBezTo>
                              <a:cubicBezTo>
                                <a:pt x="41" y="1"/>
                                <a:pt x="41" y="1"/>
                                <a:pt x="41" y="1"/>
                              </a:cubicBezTo>
                              <a:cubicBezTo>
                                <a:pt x="40" y="0"/>
                                <a:pt x="40" y="0"/>
                                <a:pt x="39" y="0"/>
                              </a:cubicBezTo>
                              <a:cubicBezTo>
                                <a:pt x="39" y="0"/>
                                <a:pt x="39" y="0"/>
                                <a:pt x="39" y="0"/>
                              </a:cubicBezTo>
                              <a:cubicBezTo>
                                <a:pt x="39" y="0"/>
                                <a:pt x="38" y="0"/>
                                <a:pt x="38" y="1"/>
                              </a:cubicBezTo>
                              <a:cubicBezTo>
                                <a:pt x="1" y="46"/>
                                <a:pt x="1" y="46"/>
                                <a:pt x="1" y="46"/>
                              </a:cubicBezTo>
                              <a:cubicBezTo>
                                <a:pt x="0" y="47"/>
                                <a:pt x="0" y="48"/>
                                <a:pt x="1" y="49"/>
                              </a:cubicBezTo>
                              <a:cubicBezTo>
                                <a:pt x="1" y="49"/>
                                <a:pt x="2" y="49"/>
                                <a:pt x="2" y="49"/>
                              </a:cubicBezTo>
                              <a:cubicBezTo>
                                <a:pt x="3" y="49"/>
                                <a:pt x="3" y="49"/>
                                <a:pt x="4" y="48"/>
                              </a:cubicBezTo>
                              <a:cubicBezTo>
                                <a:pt x="9" y="42"/>
                                <a:pt x="9" y="42"/>
                                <a:pt x="9" y="42"/>
                              </a:cubicBezTo>
                              <a:cubicBezTo>
                                <a:pt x="9" y="77"/>
                                <a:pt x="9" y="77"/>
                                <a:pt x="9" y="77"/>
                              </a:cubicBezTo>
                              <a:cubicBezTo>
                                <a:pt x="9" y="78"/>
                                <a:pt x="10" y="79"/>
                                <a:pt x="11" y="79"/>
                              </a:cubicBezTo>
                              <a:cubicBezTo>
                                <a:pt x="35" y="79"/>
                                <a:pt x="35" y="79"/>
                                <a:pt x="35" y="79"/>
                              </a:cubicBezTo>
                              <a:cubicBezTo>
                                <a:pt x="43" y="79"/>
                                <a:pt x="43" y="79"/>
                                <a:pt x="43" y="79"/>
                              </a:cubicBezTo>
                              <a:cubicBezTo>
                                <a:pt x="67" y="79"/>
                                <a:pt x="67" y="79"/>
                                <a:pt x="67" y="79"/>
                              </a:cubicBezTo>
                              <a:cubicBezTo>
                                <a:pt x="68" y="79"/>
                                <a:pt x="69" y="78"/>
                                <a:pt x="69" y="77"/>
                              </a:cubicBezTo>
                              <a:cubicBezTo>
                                <a:pt x="69" y="42"/>
                                <a:pt x="69" y="42"/>
                                <a:pt x="69" y="42"/>
                              </a:cubicBezTo>
                              <a:cubicBezTo>
                                <a:pt x="74" y="48"/>
                                <a:pt x="74" y="48"/>
                                <a:pt x="74" y="48"/>
                              </a:cubicBezTo>
                              <a:cubicBezTo>
                                <a:pt x="75" y="49"/>
                                <a:pt x="76" y="49"/>
                                <a:pt x="77" y="48"/>
                              </a:cubicBezTo>
                              <a:cubicBezTo>
                                <a:pt x="78" y="47"/>
                                <a:pt x="78" y="46"/>
                                <a:pt x="77" y="45"/>
                              </a:cubicBezTo>
                              <a:lnTo>
                                <a:pt x="61" y="25"/>
                              </a:lnTo>
                              <a:close/>
                              <a:moveTo>
                                <a:pt x="37" y="75"/>
                              </a:moveTo>
                              <a:cubicBezTo>
                                <a:pt x="37" y="59"/>
                                <a:pt x="37" y="59"/>
                                <a:pt x="37" y="59"/>
                              </a:cubicBezTo>
                              <a:cubicBezTo>
                                <a:pt x="41" y="59"/>
                                <a:pt x="41" y="59"/>
                                <a:pt x="41" y="59"/>
                              </a:cubicBezTo>
                              <a:cubicBezTo>
                                <a:pt x="41" y="75"/>
                                <a:pt x="41" y="75"/>
                                <a:pt x="41" y="75"/>
                              </a:cubicBezTo>
                              <a:lnTo>
                                <a:pt x="37" y="75"/>
                              </a:lnTo>
                              <a:close/>
                              <a:moveTo>
                                <a:pt x="65" y="75"/>
                              </a:moveTo>
                              <a:cubicBezTo>
                                <a:pt x="45" y="75"/>
                                <a:pt x="45" y="75"/>
                                <a:pt x="45" y="75"/>
                              </a:cubicBezTo>
                              <a:cubicBezTo>
                                <a:pt x="45" y="57"/>
                                <a:pt x="45" y="57"/>
                                <a:pt x="45" y="57"/>
                              </a:cubicBezTo>
                              <a:cubicBezTo>
                                <a:pt x="45" y="56"/>
                                <a:pt x="44" y="55"/>
                                <a:pt x="43" y="55"/>
                              </a:cubicBezTo>
                              <a:cubicBezTo>
                                <a:pt x="35" y="55"/>
                                <a:pt x="35" y="55"/>
                                <a:pt x="35" y="55"/>
                              </a:cubicBezTo>
                              <a:cubicBezTo>
                                <a:pt x="34" y="55"/>
                                <a:pt x="33" y="56"/>
                                <a:pt x="33" y="57"/>
                              </a:cubicBezTo>
                              <a:cubicBezTo>
                                <a:pt x="33" y="75"/>
                                <a:pt x="33" y="75"/>
                                <a:pt x="33" y="75"/>
                              </a:cubicBezTo>
                              <a:cubicBezTo>
                                <a:pt x="13" y="75"/>
                                <a:pt x="13" y="75"/>
                                <a:pt x="13" y="75"/>
                              </a:cubicBezTo>
                              <a:cubicBezTo>
                                <a:pt x="13" y="37"/>
                                <a:pt x="13" y="37"/>
                                <a:pt x="13" y="37"/>
                              </a:cubicBezTo>
                              <a:cubicBezTo>
                                <a:pt x="39" y="5"/>
                                <a:pt x="39" y="5"/>
                                <a:pt x="39" y="5"/>
                              </a:cubicBezTo>
                              <a:cubicBezTo>
                                <a:pt x="65" y="37"/>
                                <a:pt x="65" y="37"/>
                                <a:pt x="65" y="37"/>
                              </a:cubicBezTo>
                              <a:lnTo>
                                <a:pt x="6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65DA2E85" id="Freeform 4178" o:spid="_x0000_s1026" style="width:16.75pt;height:17pt;visibility:visible;mso-wrap-style:square;mso-left-percent:-10001;mso-top-percent:-10001;mso-position-horizontal:absolute;mso-position-horizontal-relative:char;mso-position-vertical:absolute;mso-position-vertical-relative:line;mso-left-percent:-10001;mso-top-percent:-10001;v-text-anchor:top" coordsize="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" path="m61,25v,-11,,-11,,-11c61,13,60,12,59,12v-1,,-2,1,-2,2c57,20,57,20,57,20,41,1,41,1,41,1,40,,40,,39,v,,,,,c39,,38,,38,1,1,46,1,46,1,46,,47,,48,1,49v,,1,,1,c3,49,3,49,4,48,9,42,9,42,9,42v,35,,35,,35c9,78,10,79,11,79v24,,24,,24,c43,79,43,79,43,79v24,,24,,24,c68,79,69,78,69,77v,-35,,-35,,-35c74,48,74,48,74,48v1,1,2,1,3,c78,47,78,46,77,45l61,25xm37,75v,-16,,-16,,-16c41,59,41,59,41,59v,16,,16,,16l37,75xm65,75v-20,,-20,,-20,c45,57,45,57,45,57v,-1,-1,-2,-2,-2c35,55,35,55,35,55v-1,,-2,1,-2,2c33,75,33,75,33,75v-20,,-20,,-20,c13,37,13,37,13,37,39,5,39,5,39,5,65,37,65,37,65,37r,38xe" fillcolor="black" stroked="f">
                <v:path arrowok="t" o:connecttype="custom" o:connectlocs="166402,68354;166402,38278;160946,32810;155490,38278;155490,54684;111844,2734;106388,0;106388,0;103660,2734;2728,125772;2728,133975;5456,133975;10912,131241;24551,114835;24551,210532;30007,216000;95476,216000;117300,216000;182769,216000;188225,210532;188225,114835;201864,131241;210048,131241;210048,123038;166402,68354;100932,205063;100932,161316;111844,161316;111844,205063;100932,205063;177313,205063;122755,205063;122755,155848;117300,150380;95476,150380;90021,155848;90021,205063;35463,205063;35463,101165;106388,13671;177313,101165;177313,205063" o:connectangles="0,0,0,0,0,0,0,0,0,0,0,0,0,0,0,0,0,0,0,0,0,0,0,0,0,0,0,0,0,0,0,0,0,0,0,0,0,0,0,0,0,0"/>
                <o:lock v:ext="edit" aspectratio="t" verticies="t"/>
                <w10:anchorlock/>
              </v:shape>
            </w:pict>
          </mc:Fallback>
        </mc:AlternateContent>
      </w:r>
      <w:r w:rsidR="0095736B">
        <w:rPr>
          <w:rFonts w:ascii="Calibri" w:eastAsia="Calibri" w:hAnsi="Calibri" w:cs="Calibri"/>
          <w:b/>
          <w:color w:val="auto"/>
          <w:lang w:val="en-AU"/>
        </w:rPr>
        <w:tab/>
      </w:r>
      <w:r>
        <w:rPr>
          <w:color w:val="071D3D"/>
          <w:spacing w:val="-1"/>
          <w:lang w:val="en-AU"/>
        </w:rPr>
        <w:t>l</w:t>
      </w:r>
      <w:r w:rsidRPr="001C341E">
        <w:rPr>
          <w:color w:val="071D3D"/>
          <w:spacing w:val="-1"/>
          <w:lang w:val="en-AU"/>
        </w:rPr>
        <w:t>ived with a partner</w:t>
      </w:r>
    </w:p>
    <w:p w14:paraId="7D7ADB93" w14:textId="100979D6" w:rsidR="00505AEC" w:rsidRDefault="00505AEC" w:rsidP="00640F6E">
      <w:pPr>
        <w:pStyle w:val="Bullet2"/>
        <w:numPr>
          <w:ilvl w:val="0"/>
          <w:numId w:val="0"/>
        </w:numPr>
        <w:spacing w:before="0" w:after="240"/>
        <w:ind w:left="1134" w:hanging="1134"/>
        <w:rPr>
          <w:color w:val="071D3D"/>
          <w:spacing w:val="-1"/>
          <w:lang w:val="en-AU"/>
        </w:rPr>
      </w:pPr>
      <w:r>
        <w:rPr>
          <w:rFonts w:ascii="Calibri" w:eastAsia="Calibri" w:hAnsi="Calibri" w:cs="Calibri"/>
          <w:b/>
          <w:noProof/>
          <w:color w:val="auto"/>
          <w:lang w:val="en-AU"/>
        </w:rPr>
        <w:drawing>
          <wp:inline distT="0" distB="0" distL="0" distR="0" wp14:anchorId="1CF18564" wp14:editId="4409B3EF">
            <wp:extent cx="236832" cy="2160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32" cy="216000"/>
                    </a:xfrm>
                    <a:prstGeom prst="rect">
                      <a:avLst/>
                    </a:prstGeom>
                    <a:noFill/>
                  </pic:spPr>
                </pic:pic>
              </a:graphicData>
            </a:graphic>
          </wp:inline>
        </w:drawing>
      </w:r>
      <w:r w:rsidR="0095736B">
        <w:rPr>
          <w:rFonts w:ascii="Calibri" w:eastAsia="Calibri" w:hAnsi="Calibri" w:cs="Calibri"/>
          <w:b/>
          <w:color w:val="auto"/>
          <w:lang w:val="en-AU"/>
        </w:rPr>
        <w:tab/>
      </w:r>
      <w:r>
        <w:rPr>
          <w:color w:val="071D3D"/>
          <w:spacing w:val="-1"/>
          <w:lang w:val="en-AU"/>
        </w:rPr>
        <w:t>h</w:t>
      </w:r>
      <w:r w:rsidRPr="001C341E">
        <w:rPr>
          <w:color w:val="071D3D"/>
          <w:spacing w:val="-1"/>
          <w:lang w:val="en-AU"/>
        </w:rPr>
        <w:t>ad a post-secondary</w:t>
      </w:r>
      <w:r>
        <w:rPr>
          <w:color w:val="071D3D"/>
          <w:spacing w:val="-1"/>
          <w:lang w:val="en-AU"/>
        </w:rPr>
        <w:t xml:space="preserve"> school</w:t>
      </w:r>
      <w:r w:rsidRPr="001C341E">
        <w:rPr>
          <w:color w:val="071D3D"/>
          <w:spacing w:val="-1"/>
          <w:lang w:val="en-AU"/>
        </w:rPr>
        <w:t xml:space="preserve"> </w:t>
      </w:r>
      <w:r>
        <w:rPr>
          <w:color w:val="071D3D"/>
          <w:spacing w:val="-1"/>
          <w:lang w:val="en-AU"/>
        </w:rPr>
        <w:t>qualification</w:t>
      </w:r>
      <w:r w:rsidRPr="001C341E">
        <w:rPr>
          <w:color w:val="071D3D"/>
          <w:spacing w:val="-1"/>
          <w:lang w:val="en-AU"/>
        </w:rPr>
        <w:t>.</w:t>
      </w:r>
    </w:p>
    <w:p w14:paraId="6D468E36" w14:textId="1DC4A314" w:rsidR="00505AEC" w:rsidRDefault="00505AEC" w:rsidP="00A57092">
      <w:pPr>
        <w:spacing w:after="0" w:line="259" w:lineRule="auto"/>
        <w:ind w:right="-164"/>
        <w:contextualSpacing/>
        <w:rPr>
          <w:b/>
          <w:color w:val="071D3D"/>
          <w:spacing w:val="-1"/>
        </w:rPr>
      </w:pPr>
      <w:r w:rsidRPr="001F355A">
        <w:rPr>
          <w:b/>
          <w:color w:val="071D3D"/>
          <w:spacing w:val="-1"/>
        </w:rPr>
        <w:t>The gap in</w:t>
      </w:r>
      <w:r>
        <w:rPr>
          <w:b/>
          <w:color w:val="071D3D"/>
          <w:spacing w:val="-1"/>
        </w:rPr>
        <w:t xml:space="preserve"> the use of</w:t>
      </w:r>
      <w:r w:rsidRPr="001F355A">
        <w:rPr>
          <w:b/>
          <w:color w:val="071D3D"/>
          <w:spacing w:val="-1"/>
        </w:rPr>
        <w:t xml:space="preserve"> digital technologies </w:t>
      </w:r>
      <w:r w:rsidR="009A5239">
        <w:rPr>
          <w:b/>
          <w:color w:val="071D3D"/>
          <w:spacing w:val="-1"/>
        </w:rPr>
        <w:t>from</w:t>
      </w:r>
      <w:r w:rsidRPr="001F355A">
        <w:rPr>
          <w:b/>
          <w:color w:val="071D3D"/>
          <w:spacing w:val="-1"/>
        </w:rPr>
        <w:t xml:space="preserve"> children of differ</w:t>
      </w:r>
      <w:r w:rsidR="009A5239">
        <w:rPr>
          <w:b/>
          <w:color w:val="071D3D"/>
          <w:spacing w:val="-1"/>
        </w:rPr>
        <w:t>ing</w:t>
      </w:r>
      <w:r w:rsidRPr="001F355A">
        <w:rPr>
          <w:b/>
          <w:color w:val="071D3D"/>
          <w:spacing w:val="-1"/>
        </w:rPr>
        <w:t xml:space="preserve"> backgrounds has narrowed over time.</w:t>
      </w:r>
    </w:p>
    <w:p w14:paraId="46DD7072" w14:textId="073BD770" w:rsidR="00A57092" w:rsidRPr="001F355A" w:rsidRDefault="00A57092" w:rsidP="00A57092">
      <w:pPr>
        <w:spacing w:before="120" w:after="120" w:line="259" w:lineRule="auto"/>
        <w:ind w:right="-164"/>
        <w:contextualSpacing/>
        <w:jc w:val="right"/>
        <w:rPr>
          <w:b/>
        </w:rPr>
      </w:pPr>
      <w:r>
        <w:rPr>
          <w:bCs/>
          <w:i/>
        </w:rPr>
        <w:t>Reference number 2024-118</w:t>
      </w:r>
      <w:r>
        <w:rPr>
          <w:bCs/>
          <w:i/>
        </w:rPr>
        <w:t>9</w:t>
      </w:r>
    </w:p>
    <w:sectPr w:rsidR="00A57092" w:rsidRPr="001F355A" w:rsidSect="002911F2">
      <w:type w:val="continuous"/>
      <w:pgSz w:w="11906" w:h="16838"/>
      <w:pgMar w:top="1276" w:right="991" w:bottom="709"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77AF" w14:textId="77777777" w:rsidR="00A610A1" w:rsidRDefault="00A610A1" w:rsidP="00FC413F">
      <w:pPr>
        <w:spacing w:after="0"/>
      </w:pPr>
      <w:r>
        <w:separator/>
      </w:r>
    </w:p>
  </w:endnote>
  <w:endnote w:type="continuationSeparator" w:id="0">
    <w:p w14:paraId="71A22101" w14:textId="77777777" w:rsidR="00A610A1" w:rsidRDefault="00A610A1"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CA32" w14:textId="05B57534" w:rsidR="00A610A1" w:rsidRDefault="00A610A1" w:rsidP="00953CCD">
    <w:pPr>
      <w:pStyle w:val="Footer"/>
      <w:tabs>
        <w:tab w:val="clear" w:pos="4513"/>
        <w:tab w:val="clear" w:pos="9026"/>
        <w:tab w:val="right" w:pos="9475"/>
      </w:tabs>
      <w:spacing w:after="120"/>
      <w:rPr>
        <w:rFonts w:cs="Segoe UI"/>
        <w:noProof/>
        <w:szCs w:val="18"/>
      </w:rPr>
    </w:pPr>
  </w:p>
  <w:p w14:paraId="1F5BC83E" w14:textId="77777777" w:rsidR="00A610A1" w:rsidRPr="00FC413F" w:rsidRDefault="00A610A1"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EBE2" w14:textId="24BCC447" w:rsidR="00A610A1" w:rsidRDefault="00A610A1" w:rsidP="008B7158">
    <w:pPr>
      <w:pStyle w:val="Footer"/>
      <w:tabs>
        <w:tab w:val="clear" w:pos="4513"/>
        <w:tab w:val="clear" w:pos="9026"/>
        <w:tab w:val="right" w:pos="9475"/>
      </w:tabs>
      <w:spacing w:after="120"/>
      <w:rPr>
        <w:rFonts w:cs="Segoe UI"/>
        <w:noProof/>
        <w:szCs w:val="18"/>
      </w:rPr>
    </w:pPr>
    <w:r>
      <w:rPr>
        <w:rFonts w:cs="Segoe UI"/>
        <w:szCs w:val="18"/>
      </w:rPr>
      <w:tab/>
    </w:r>
  </w:p>
  <w:p w14:paraId="69BF2C25" w14:textId="77777777" w:rsidR="00A610A1" w:rsidRPr="00FC413F" w:rsidRDefault="00A610A1"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988A" w14:textId="77777777" w:rsidR="00A610A1" w:rsidRDefault="00A610A1" w:rsidP="00FC413F">
      <w:pPr>
        <w:spacing w:after="0"/>
      </w:pPr>
      <w:r>
        <w:separator/>
      </w:r>
    </w:p>
  </w:footnote>
  <w:footnote w:type="continuationSeparator" w:id="0">
    <w:p w14:paraId="654AC7C3" w14:textId="77777777" w:rsidR="00A610A1" w:rsidRDefault="00A610A1" w:rsidP="00FC413F">
      <w:pPr>
        <w:spacing w:after="0"/>
      </w:pPr>
      <w:r>
        <w:continuationSeparator/>
      </w:r>
    </w:p>
  </w:footnote>
  <w:footnote w:id="1">
    <w:p w14:paraId="08AD2EB1" w14:textId="292EF698" w:rsidR="009A5239" w:rsidRPr="002F1C23" w:rsidRDefault="009A5239" w:rsidP="009A5239">
      <w:pPr>
        <w:pStyle w:val="FootnoteText"/>
        <w:rPr>
          <w:sz w:val="18"/>
          <w:szCs w:val="18"/>
        </w:rPr>
      </w:pPr>
      <w:r>
        <w:rPr>
          <w:rStyle w:val="FootnoteReference"/>
        </w:rPr>
        <w:footnoteRef/>
      </w:r>
      <w:r>
        <w:t xml:space="preserve"> </w:t>
      </w:r>
      <w:r w:rsidR="00C82FA6">
        <w:rPr>
          <w:sz w:val="18"/>
          <w:szCs w:val="18"/>
        </w:rPr>
        <w:t xml:space="preserve">Closing the Gap </w:t>
      </w:r>
      <w:r w:rsidR="00C82FA6" w:rsidRPr="00061A3A">
        <w:rPr>
          <w:sz w:val="18"/>
          <w:szCs w:val="18"/>
        </w:rPr>
        <w:t xml:space="preserve">Target 17: By 2026, Aboriginal and Torres Strait Islander people have equal levels of digital </w:t>
      </w:r>
      <w:r w:rsidR="008B2770" w:rsidRPr="00061A3A">
        <w:rPr>
          <w:sz w:val="18"/>
          <w:szCs w:val="18"/>
        </w:rPr>
        <w:t>inclusion</w:t>
      </w:r>
      <w:r w:rsidR="008B2770">
        <w:rPr>
          <w:sz w:val="18"/>
          <w:szCs w:val="18"/>
        </w:rPr>
        <w:t xml:space="preserve">; </w:t>
      </w:r>
      <w:r w:rsidR="008B2770" w:rsidRPr="009A5239">
        <w:rPr>
          <w:sz w:val="18"/>
          <w:szCs w:val="18"/>
        </w:rPr>
        <w:t>Closing</w:t>
      </w:r>
      <w:r w:rsidRPr="009A5239">
        <w:rPr>
          <w:sz w:val="18"/>
          <w:szCs w:val="18"/>
        </w:rPr>
        <w:t xml:space="preserve"> the Gap Target 5: By 2031, increase the proportion of Aboriginal and Torres Strait Islander people (aged 20–24) attaining year 12 or equivalent qualification to 96</w:t>
      </w:r>
      <w:r w:rsidR="008B2770" w:rsidRPr="009A523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61A3A"/>
    <w:rsid w:val="00072195"/>
    <w:rsid w:val="000740FB"/>
    <w:rsid w:val="00090E62"/>
    <w:rsid w:val="000B1E86"/>
    <w:rsid w:val="000B6FF7"/>
    <w:rsid w:val="000C0244"/>
    <w:rsid w:val="000D4B3B"/>
    <w:rsid w:val="00105DA4"/>
    <w:rsid w:val="00113A03"/>
    <w:rsid w:val="00133A45"/>
    <w:rsid w:val="00143894"/>
    <w:rsid w:val="001803A9"/>
    <w:rsid w:val="00190A0C"/>
    <w:rsid w:val="001A2B53"/>
    <w:rsid w:val="001D29C3"/>
    <w:rsid w:val="001D583B"/>
    <w:rsid w:val="001D6D6B"/>
    <w:rsid w:val="001E4471"/>
    <w:rsid w:val="001E7AC4"/>
    <w:rsid w:val="001F2321"/>
    <w:rsid w:val="00204A64"/>
    <w:rsid w:val="00217C11"/>
    <w:rsid w:val="00236F1B"/>
    <w:rsid w:val="00261FFA"/>
    <w:rsid w:val="00272982"/>
    <w:rsid w:val="00287C7E"/>
    <w:rsid w:val="002911F2"/>
    <w:rsid w:val="0029453A"/>
    <w:rsid w:val="00296CAD"/>
    <w:rsid w:val="002A2CB3"/>
    <w:rsid w:val="002A5AB5"/>
    <w:rsid w:val="002C6B3F"/>
    <w:rsid w:val="002E34B0"/>
    <w:rsid w:val="002F1A23"/>
    <w:rsid w:val="002F1C23"/>
    <w:rsid w:val="002F7CF4"/>
    <w:rsid w:val="00300077"/>
    <w:rsid w:val="00310148"/>
    <w:rsid w:val="00323710"/>
    <w:rsid w:val="00342348"/>
    <w:rsid w:val="003508A8"/>
    <w:rsid w:val="00381BDA"/>
    <w:rsid w:val="003A5EEA"/>
    <w:rsid w:val="003B6D01"/>
    <w:rsid w:val="003C575A"/>
    <w:rsid w:val="003D71C5"/>
    <w:rsid w:val="003F3CB7"/>
    <w:rsid w:val="00416734"/>
    <w:rsid w:val="00445017"/>
    <w:rsid w:val="004A3207"/>
    <w:rsid w:val="00505AEC"/>
    <w:rsid w:val="005413E7"/>
    <w:rsid w:val="00543D99"/>
    <w:rsid w:val="005701C4"/>
    <w:rsid w:val="005C0459"/>
    <w:rsid w:val="005C37D2"/>
    <w:rsid w:val="005C3DB2"/>
    <w:rsid w:val="005D038B"/>
    <w:rsid w:val="005E55BD"/>
    <w:rsid w:val="00610225"/>
    <w:rsid w:val="00630D43"/>
    <w:rsid w:val="00640F6E"/>
    <w:rsid w:val="006452B1"/>
    <w:rsid w:val="006542FA"/>
    <w:rsid w:val="00654F9E"/>
    <w:rsid w:val="00691FA2"/>
    <w:rsid w:val="006D43C7"/>
    <w:rsid w:val="00731351"/>
    <w:rsid w:val="00744CD2"/>
    <w:rsid w:val="00754169"/>
    <w:rsid w:val="00772C27"/>
    <w:rsid w:val="007739D0"/>
    <w:rsid w:val="00790F25"/>
    <w:rsid w:val="00793843"/>
    <w:rsid w:val="0079788A"/>
    <w:rsid w:val="007B68AB"/>
    <w:rsid w:val="007E598F"/>
    <w:rsid w:val="008170E5"/>
    <w:rsid w:val="00822DBF"/>
    <w:rsid w:val="00841653"/>
    <w:rsid w:val="00844881"/>
    <w:rsid w:val="008A7B93"/>
    <w:rsid w:val="008B2770"/>
    <w:rsid w:val="008B7158"/>
    <w:rsid w:val="008C6CB9"/>
    <w:rsid w:val="008D4156"/>
    <w:rsid w:val="008E534F"/>
    <w:rsid w:val="008F24DE"/>
    <w:rsid w:val="00906533"/>
    <w:rsid w:val="00912D17"/>
    <w:rsid w:val="009276A3"/>
    <w:rsid w:val="009279AE"/>
    <w:rsid w:val="00935A30"/>
    <w:rsid w:val="00953CCD"/>
    <w:rsid w:val="0095736B"/>
    <w:rsid w:val="00985DD5"/>
    <w:rsid w:val="009870DB"/>
    <w:rsid w:val="009A5239"/>
    <w:rsid w:val="009C3D4E"/>
    <w:rsid w:val="009F6CDD"/>
    <w:rsid w:val="00A225A6"/>
    <w:rsid w:val="00A24200"/>
    <w:rsid w:val="00A44E4B"/>
    <w:rsid w:val="00A4759C"/>
    <w:rsid w:val="00A5600C"/>
    <w:rsid w:val="00A57092"/>
    <w:rsid w:val="00A610A1"/>
    <w:rsid w:val="00A63390"/>
    <w:rsid w:val="00A82DAF"/>
    <w:rsid w:val="00A86AF3"/>
    <w:rsid w:val="00AC34ED"/>
    <w:rsid w:val="00AC6195"/>
    <w:rsid w:val="00AE61A6"/>
    <w:rsid w:val="00B041CB"/>
    <w:rsid w:val="00B12FC1"/>
    <w:rsid w:val="00B3785F"/>
    <w:rsid w:val="00B43F55"/>
    <w:rsid w:val="00B5393D"/>
    <w:rsid w:val="00B55722"/>
    <w:rsid w:val="00B573F6"/>
    <w:rsid w:val="00B653B7"/>
    <w:rsid w:val="00B74715"/>
    <w:rsid w:val="00B76D03"/>
    <w:rsid w:val="00B86B45"/>
    <w:rsid w:val="00BB3D46"/>
    <w:rsid w:val="00BC0598"/>
    <w:rsid w:val="00C02452"/>
    <w:rsid w:val="00C36E40"/>
    <w:rsid w:val="00C62177"/>
    <w:rsid w:val="00C675B7"/>
    <w:rsid w:val="00C82FA6"/>
    <w:rsid w:val="00C86A17"/>
    <w:rsid w:val="00CA5147"/>
    <w:rsid w:val="00CD0046"/>
    <w:rsid w:val="00D13C03"/>
    <w:rsid w:val="00D16873"/>
    <w:rsid w:val="00D47BFD"/>
    <w:rsid w:val="00D56936"/>
    <w:rsid w:val="00D64922"/>
    <w:rsid w:val="00D86A8E"/>
    <w:rsid w:val="00DC5DC8"/>
    <w:rsid w:val="00DF1C36"/>
    <w:rsid w:val="00E714CF"/>
    <w:rsid w:val="00E7227D"/>
    <w:rsid w:val="00E76BC6"/>
    <w:rsid w:val="00E80E04"/>
    <w:rsid w:val="00EA415A"/>
    <w:rsid w:val="00EE6EE8"/>
    <w:rsid w:val="00EF5B98"/>
    <w:rsid w:val="00F005AF"/>
    <w:rsid w:val="00F06896"/>
    <w:rsid w:val="00F41576"/>
    <w:rsid w:val="00F61FA1"/>
    <w:rsid w:val="00F814AD"/>
    <w:rsid w:val="00FA64C7"/>
    <w:rsid w:val="00FC413F"/>
    <w:rsid w:val="00FC78E9"/>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A56F59"/>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911F2"/>
    <w:pPr>
      <w:keepNext/>
      <w:keepLines/>
      <w:suppressAutoHyphens/>
      <w:spacing w:before="120" w:after="12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911F2"/>
    <w:pPr>
      <w:keepNext/>
      <w:keepLines/>
      <w:suppressAutoHyphens/>
      <w:spacing w:before="120" w:after="12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911F2"/>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911F2"/>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table" w:customStyle="1" w:styleId="TableGrid1">
    <w:name w:val="Table Grid1"/>
    <w:basedOn w:val="TableNormal"/>
    <w:next w:val="TableGrid"/>
    <w:uiPriority w:val="39"/>
    <w:rsid w:val="003A5E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E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EEA"/>
    <w:rPr>
      <w:rFonts w:ascii="Segoe UI" w:hAnsi="Segoe UI" w:cs="Segoe UI"/>
      <w:sz w:val="18"/>
      <w:szCs w:val="18"/>
    </w:rPr>
  </w:style>
  <w:style w:type="character" w:styleId="CommentReference">
    <w:name w:val="annotation reference"/>
    <w:basedOn w:val="DefaultParagraphFont"/>
    <w:uiPriority w:val="99"/>
    <w:semiHidden/>
    <w:unhideWhenUsed/>
    <w:rsid w:val="00F06896"/>
    <w:rPr>
      <w:sz w:val="16"/>
      <w:szCs w:val="16"/>
    </w:rPr>
  </w:style>
  <w:style w:type="paragraph" w:styleId="CommentText">
    <w:name w:val="annotation text"/>
    <w:basedOn w:val="Normal"/>
    <w:link w:val="CommentTextChar"/>
    <w:uiPriority w:val="99"/>
    <w:semiHidden/>
    <w:unhideWhenUsed/>
    <w:rsid w:val="00F06896"/>
    <w:rPr>
      <w:sz w:val="20"/>
      <w:szCs w:val="20"/>
    </w:rPr>
  </w:style>
  <w:style w:type="character" w:customStyle="1" w:styleId="CommentTextChar">
    <w:name w:val="Comment Text Char"/>
    <w:basedOn w:val="DefaultParagraphFont"/>
    <w:link w:val="CommentText"/>
    <w:uiPriority w:val="99"/>
    <w:semiHidden/>
    <w:rsid w:val="00F068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06896"/>
    <w:rPr>
      <w:b/>
      <w:bCs/>
    </w:rPr>
  </w:style>
  <w:style w:type="character" w:customStyle="1" w:styleId="CommentSubjectChar">
    <w:name w:val="Comment Subject Char"/>
    <w:basedOn w:val="CommentTextChar"/>
    <w:link w:val="CommentSubject"/>
    <w:uiPriority w:val="99"/>
    <w:semiHidden/>
    <w:rsid w:val="00F06896"/>
    <w:rPr>
      <w:rFonts w:ascii="Calibri" w:hAnsi="Calibri"/>
      <w:b/>
      <w:bCs/>
      <w:sz w:val="20"/>
      <w:szCs w:val="20"/>
    </w:rPr>
  </w:style>
  <w:style w:type="paragraph" w:styleId="Revision">
    <w:name w:val="Revision"/>
    <w:hidden/>
    <w:uiPriority w:val="99"/>
    <w:semiHidden/>
    <w:rsid w:val="00F06896"/>
    <w:pPr>
      <w:spacing w:after="0" w:line="240" w:lineRule="auto"/>
    </w:pPr>
    <w:rPr>
      <w:rFonts w:ascii="Calibri" w:hAnsi="Calibri"/>
    </w:rPr>
  </w:style>
  <w:style w:type="paragraph" w:styleId="BodyText">
    <w:name w:val="Body Text"/>
    <w:basedOn w:val="Normal"/>
    <w:link w:val="BodyTextChar"/>
    <w:uiPriority w:val="1"/>
    <w:unhideWhenUsed/>
    <w:qFormat/>
    <w:rsid w:val="00A225A6"/>
    <w:pPr>
      <w:widowControl w:val="0"/>
      <w:autoSpaceDE w:val="0"/>
      <w:autoSpaceDN w:val="0"/>
      <w:spacing w:after="0"/>
    </w:pPr>
    <w:rPr>
      <w:rFonts w:eastAsia="Calibri" w:cs="Calibri"/>
      <w:sz w:val="23"/>
      <w:szCs w:val="23"/>
      <w:lang w:val="en-US"/>
    </w:rPr>
  </w:style>
  <w:style w:type="character" w:customStyle="1" w:styleId="BodyTextChar">
    <w:name w:val="Body Text Char"/>
    <w:basedOn w:val="DefaultParagraphFont"/>
    <w:link w:val="BodyText"/>
    <w:uiPriority w:val="1"/>
    <w:rsid w:val="00A225A6"/>
    <w:rPr>
      <w:rFonts w:ascii="Calibri" w:eastAsia="Calibri" w:hAnsi="Calibri" w:cs="Calibri"/>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87838083">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5F70-B870-491D-9961-769A17C9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9</Words>
  <Characters>261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Use of digital technologies among First Nations children</vt:lpstr>
    </vt:vector>
  </TitlesOfParts>
  <Company>Department of Infrastructure, Transport, Regional Development, Communications and the Arts</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digital technologies among First Nations children</dc:title>
  <dc:subject/>
  <dc:creator>Department of Infrastructure, Transport, Regional Development, Communications and the Arts</dc:creator>
  <cp:keywords/>
  <dc:description>19 April 2023</dc:description>
  <cp:lastModifiedBy>Hall, Theresa</cp:lastModifiedBy>
  <cp:revision>2</cp:revision>
  <cp:lastPrinted>2024-11-12T04:06:00Z</cp:lastPrinted>
  <dcterms:created xsi:type="dcterms:W3CDTF">2024-11-18T03:45:00Z</dcterms:created>
  <dcterms:modified xsi:type="dcterms:W3CDTF">2024-11-18T03:45:00Z</dcterms:modified>
</cp:coreProperties>
</file>